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7D" w:rsidRPr="00A628C2" w:rsidRDefault="00C53651" w:rsidP="00D40C7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53651">
        <w:rPr>
          <w:rFonts w:asciiTheme="majorHAnsi" w:hAnsiTheme="majorHAnsi"/>
          <w:b/>
          <w:sz w:val="24"/>
          <w:szCs w:val="24"/>
        </w:rPr>
        <w:t>ВЕДОМОСТЬ</w:t>
      </w:r>
      <w:r w:rsidR="00D40C7D">
        <w:rPr>
          <w:rFonts w:asciiTheme="majorHAnsi" w:hAnsiTheme="majorHAnsi"/>
          <w:b/>
          <w:sz w:val="24"/>
          <w:szCs w:val="24"/>
        </w:rPr>
        <w:t xml:space="preserve"> УЧЕТА ВЫПОЛНЕНИЯ ПРОГРАММЫ ПО </w:t>
      </w:r>
      <w:r w:rsidR="00A628C2">
        <w:rPr>
          <w:rFonts w:ascii="Times New Roman" w:hAnsi="Times New Roman" w:cs="Times New Roman"/>
          <w:b/>
          <w:sz w:val="24"/>
          <w:szCs w:val="24"/>
        </w:rPr>
        <w:t>МДК 07.01.04</w:t>
      </w:r>
      <w:proofErr w:type="gramStart"/>
      <w:r w:rsidR="00A628C2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A628C2">
        <w:rPr>
          <w:rFonts w:ascii="Times New Roman" w:hAnsi="Times New Roman" w:cs="Times New Roman"/>
          <w:b/>
          <w:sz w:val="24"/>
          <w:szCs w:val="24"/>
        </w:rPr>
        <w:t xml:space="preserve"> ТЕХНОЛОГИЯ ПРИГОТОВЛЕНИЯ ХЛЕБОБУЛОЧНЫХ, МУЧНЫХ КОНДИТЕРСКИХ ИЗДЕЛИЙ</w:t>
      </w:r>
    </w:p>
    <w:p w:rsidR="00C53651" w:rsidRPr="00C53651" w:rsidRDefault="00D40C7D" w:rsidP="00D40C7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в период дистанцио</w:t>
      </w:r>
      <w:r w:rsidR="00957BE5">
        <w:rPr>
          <w:rFonts w:asciiTheme="majorHAnsi" w:hAnsiTheme="majorHAnsi"/>
          <w:b/>
          <w:sz w:val="24"/>
          <w:szCs w:val="24"/>
        </w:rPr>
        <w:t>нного/электронного обучения с 13.04.2020 г. по 17</w:t>
      </w:r>
      <w:r>
        <w:rPr>
          <w:rFonts w:asciiTheme="majorHAnsi" w:hAnsiTheme="majorHAnsi"/>
          <w:b/>
          <w:sz w:val="24"/>
          <w:szCs w:val="24"/>
        </w:rPr>
        <w:t>.04.2020 г.</w:t>
      </w:r>
    </w:p>
    <w:p w:rsidR="00C53651" w:rsidRDefault="00C53651" w:rsidP="00D40C7D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D40C7D" w:rsidRDefault="00C53651" w:rsidP="00D40C7D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Профессия</w:t>
      </w:r>
      <w:r w:rsidR="00111235">
        <w:rPr>
          <w:rFonts w:asciiTheme="majorHAnsi" w:hAnsiTheme="majorHAnsi"/>
          <w:sz w:val="24"/>
          <w:szCs w:val="24"/>
        </w:rPr>
        <w:t xml:space="preserve"> СПО </w:t>
      </w:r>
      <w:r w:rsidR="00111235">
        <w:rPr>
          <w:rFonts w:asciiTheme="majorHAnsi" w:hAnsiTheme="majorHAnsi"/>
          <w:i/>
          <w:sz w:val="24"/>
          <w:szCs w:val="24"/>
          <w:u w:val="single"/>
        </w:rPr>
        <w:t xml:space="preserve">  </w:t>
      </w:r>
      <w:r w:rsidR="00A628C2">
        <w:rPr>
          <w:rFonts w:asciiTheme="majorHAnsi" w:hAnsiTheme="majorHAnsi"/>
          <w:i/>
          <w:sz w:val="24"/>
          <w:szCs w:val="24"/>
          <w:u w:val="single"/>
        </w:rPr>
        <w:t>19.02.10 Технология продукции общественного питания</w:t>
      </w:r>
      <w:r w:rsidR="00D40C7D" w:rsidRPr="00D40C7D">
        <w:rPr>
          <w:rFonts w:asciiTheme="majorHAnsi" w:hAnsiTheme="majorHAnsi"/>
          <w:sz w:val="24"/>
          <w:szCs w:val="24"/>
        </w:rPr>
        <w:t xml:space="preserve"> </w:t>
      </w:r>
      <w:r w:rsidR="00D40C7D">
        <w:rPr>
          <w:rFonts w:asciiTheme="majorHAnsi" w:hAnsiTheme="majorHAnsi"/>
          <w:sz w:val="24"/>
          <w:szCs w:val="24"/>
        </w:rPr>
        <w:t xml:space="preserve">   </w:t>
      </w:r>
      <w:r w:rsidR="00A628C2">
        <w:rPr>
          <w:rFonts w:asciiTheme="majorHAnsi" w:hAnsiTheme="majorHAnsi"/>
          <w:sz w:val="24"/>
          <w:szCs w:val="24"/>
        </w:rPr>
        <w:t xml:space="preserve">            </w:t>
      </w:r>
      <w:r w:rsidR="00D40C7D">
        <w:rPr>
          <w:rFonts w:asciiTheme="majorHAnsi" w:hAnsiTheme="majorHAnsi"/>
          <w:sz w:val="24"/>
          <w:szCs w:val="24"/>
        </w:rPr>
        <w:t xml:space="preserve">курс </w:t>
      </w:r>
      <w:r w:rsidR="00D40C7D">
        <w:rPr>
          <w:rFonts w:asciiTheme="majorHAnsi" w:hAnsiTheme="majorHAnsi"/>
          <w:i/>
          <w:sz w:val="24"/>
          <w:szCs w:val="24"/>
          <w:u w:val="single"/>
        </w:rPr>
        <w:t xml:space="preserve"> </w:t>
      </w:r>
      <w:r w:rsidR="00D40C7D">
        <w:rPr>
          <w:rFonts w:asciiTheme="majorHAnsi" w:hAnsiTheme="majorHAnsi"/>
          <w:i/>
          <w:sz w:val="24"/>
          <w:szCs w:val="24"/>
          <w:u w:val="single"/>
          <w:lang w:val="en-US"/>
        </w:rPr>
        <w:t>I</w:t>
      </w:r>
      <w:r w:rsidR="00A628C2">
        <w:rPr>
          <w:rFonts w:asciiTheme="majorHAnsi" w:hAnsiTheme="majorHAnsi"/>
          <w:i/>
          <w:sz w:val="24"/>
          <w:szCs w:val="24"/>
          <w:u w:val="single"/>
          <w:lang w:val="en-US"/>
        </w:rPr>
        <w:t>I</w:t>
      </w:r>
      <w:r w:rsidR="00A628C2">
        <w:rPr>
          <w:rFonts w:asciiTheme="majorHAnsi" w:hAnsiTheme="majorHAnsi"/>
          <w:i/>
          <w:sz w:val="24"/>
          <w:szCs w:val="24"/>
          <w:u w:val="single"/>
        </w:rPr>
        <w:t xml:space="preserve"> (второй</w:t>
      </w:r>
      <w:r w:rsidR="00D40C7D">
        <w:rPr>
          <w:rFonts w:asciiTheme="majorHAnsi" w:hAnsiTheme="majorHAnsi"/>
          <w:i/>
          <w:sz w:val="24"/>
          <w:szCs w:val="24"/>
          <w:u w:val="single"/>
        </w:rPr>
        <w:t>)</w:t>
      </w:r>
      <w:r w:rsidR="00D40C7D">
        <w:rPr>
          <w:rFonts w:asciiTheme="majorHAnsi" w:hAnsiTheme="majorHAnsi"/>
          <w:sz w:val="24"/>
          <w:szCs w:val="24"/>
        </w:rPr>
        <w:t xml:space="preserve">     </w:t>
      </w:r>
      <w:r w:rsidR="00A628C2">
        <w:rPr>
          <w:rFonts w:asciiTheme="majorHAnsi" w:hAnsiTheme="majorHAnsi"/>
          <w:sz w:val="24"/>
          <w:szCs w:val="24"/>
        </w:rPr>
        <w:t xml:space="preserve">           </w:t>
      </w:r>
      <w:r w:rsidR="00D40C7D">
        <w:rPr>
          <w:rFonts w:asciiTheme="majorHAnsi" w:hAnsiTheme="majorHAnsi"/>
          <w:sz w:val="24"/>
          <w:szCs w:val="24"/>
        </w:rPr>
        <w:t xml:space="preserve">группа  </w:t>
      </w:r>
      <w:r w:rsidR="008F5B1D">
        <w:rPr>
          <w:rFonts w:asciiTheme="majorHAnsi" w:hAnsiTheme="majorHAnsi"/>
          <w:i/>
          <w:sz w:val="24"/>
          <w:szCs w:val="24"/>
          <w:u w:val="single"/>
        </w:rPr>
        <w:t xml:space="preserve"> ТТ-42</w:t>
      </w:r>
      <w:r w:rsidR="00D40C7D">
        <w:rPr>
          <w:rFonts w:asciiTheme="majorHAnsi" w:hAnsiTheme="majorHAnsi"/>
          <w:i/>
          <w:sz w:val="24"/>
          <w:szCs w:val="24"/>
          <w:u w:val="single"/>
        </w:rPr>
        <w:t>1</w:t>
      </w:r>
    </w:p>
    <w:p w:rsidR="00D40C7D" w:rsidRDefault="00D40C7D" w:rsidP="00D40C7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40C7D" w:rsidRDefault="00D40C7D" w:rsidP="00D40C7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Фамилия,  имя, отчество преподавателя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</w:t>
      </w:r>
      <w:r w:rsidR="00FB7740">
        <w:rPr>
          <w:rFonts w:asciiTheme="majorHAnsi" w:hAnsiTheme="majorHAnsi"/>
          <w:i/>
          <w:sz w:val="24"/>
          <w:szCs w:val="24"/>
          <w:u w:val="single"/>
        </w:rPr>
        <w:t xml:space="preserve">Сидорова Наталья </w:t>
      </w:r>
      <w:r w:rsidR="006747AC">
        <w:rPr>
          <w:rFonts w:asciiTheme="majorHAnsi" w:hAnsiTheme="majorHAnsi"/>
          <w:i/>
          <w:sz w:val="24"/>
          <w:szCs w:val="24"/>
          <w:u w:val="single"/>
        </w:rPr>
        <w:t>Сергеевна</w:t>
      </w:r>
    </w:p>
    <w:p w:rsidR="00182095" w:rsidRPr="00182095" w:rsidRDefault="00182095" w:rsidP="00DF05EE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tbl>
      <w:tblPr>
        <w:tblStyle w:val="a3"/>
        <w:tblW w:w="11173" w:type="dxa"/>
        <w:tblInd w:w="3536" w:type="dxa"/>
        <w:tblLayout w:type="fixed"/>
        <w:tblLook w:val="04A0"/>
      </w:tblPr>
      <w:tblGrid>
        <w:gridCol w:w="426"/>
        <w:gridCol w:w="3943"/>
        <w:gridCol w:w="1701"/>
        <w:gridCol w:w="1701"/>
        <w:gridCol w:w="1701"/>
        <w:gridCol w:w="1701"/>
      </w:tblGrid>
      <w:tr w:rsidR="00A2364D" w:rsidRPr="00182095" w:rsidTr="00A07AB5">
        <w:trPr>
          <w:trHeight w:val="188"/>
        </w:trPr>
        <w:tc>
          <w:tcPr>
            <w:tcW w:w="426" w:type="dxa"/>
            <w:vMerge w:val="restart"/>
            <w:vAlign w:val="center"/>
          </w:tcPr>
          <w:p w:rsidR="00A2364D" w:rsidRPr="00182095" w:rsidRDefault="00A2364D" w:rsidP="00DF05E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82095">
              <w:rPr>
                <w:rFonts w:asciiTheme="majorHAnsi" w:hAnsiTheme="majorHAnsi"/>
                <w:sz w:val="16"/>
                <w:szCs w:val="16"/>
              </w:rPr>
              <w:t xml:space="preserve">№ </w:t>
            </w:r>
            <w:proofErr w:type="spellStart"/>
            <w:r w:rsidRPr="00182095">
              <w:rPr>
                <w:rFonts w:asciiTheme="majorHAnsi" w:hAnsiTheme="majorHAnsi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3943" w:type="dxa"/>
            <w:vMerge w:val="restart"/>
            <w:vAlign w:val="center"/>
          </w:tcPr>
          <w:p w:rsidR="00A2364D" w:rsidRPr="00182095" w:rsidRDefault="00A2364D" w:rsidP="00D40C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82095">
              <w:rPr>
                <w:rFonts w:asciiTheme="majorHAnsi" w:hAnsiTheme="majorHAnsi"/>
                <w:sz w:val="16"/>
                <w:szCs w:val="16"/>
              </w:rPr>
              <w:t>Ф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амилия, им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4D" w:rsidRDefault="00A2364D" w:rsidP="00A2364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Дата/количество </w:t>
            </w:r>
          </w:p>
          <w:p w:rsidR="00A2364D" w:rsidRPr="00182095" w:rsidRDefault="00A2364D" w:rsidP="00A2364D">
            <w:pPr>
              <w:jc w:val="center"/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уро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4D" w:rsidRDefault="00A2364D" w:rsidP="00512AF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Дата/количество </w:t>
            </w:r>
          </w:p>
          <w:p w:rsidR="00A2364D" w:rsidRPr="00182095" w:rsidRDefault="00A2364D" w:rsidP="00512AF4">
            <w:pPr>
              <w:jc w:val="center"/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уро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4D" w:rsidRDefault="00A2364D" w:rsidP="00512AF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Дата/количество </w:t>
            </w:r>
          </w:p>
          <w:p w:rsidR="00A2364D" w:rsidRPr="00182095" w:rsidRDefault="00A2364D" w:rsidP="00512AF4">
            <w:pPr>
              <w:jc w:val="center"/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уро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4D" w:rsidRDefault="00A2364D" w:rsidP="00512AF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Дата/количество </w:t>
            </w:r>
          </w:p>
          <w:p w:rsidR="00A2364D" w:rsidRPr="00182095" w:rsidRDefault="00A2364D" w:rsidP="00512AF4">
            <w:pPr>
              <w:jc w:val="center"/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уроков</w:t>
            </w:r>
          </w:p>
        </w:tc>
      </w:tr>
      <w:tr w:rsidR="00A2364D" w:rsidRPr="00182095" w:rsidTr="00A07AB5">
        <w:trPr>
          <w:trHeight w:val="188"/>
        </w:trPr>
        <w:tc>
          <w:tcPr>
            <w:tcW w:w="426" w:type="dxa"/>
            <w:vMerge/>
            <w:vAlign w:val="center"/>
          </w:tcPr>
          <w:p w:rsidR="00A2364D" w:rsidRPr="00182095" w:rsidRDefault="00A2364D" w:rsidP="00DF05E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43" w:type="dxa"/>
            <w:vMerge/>
            <w:vAlign w:val="center"/>
          </w:tcPr>
          <w:p w:rsidR="00A2364D" w:rsidRPr="00182095" w:rsidRDefault="00A2364D" w:rsidP="00DF05E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2364D" w:rsidRDefault="00A2364D" w:rsidP="00A2364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4.04</w:t>
            </w: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.2020 г. </w:t>
            </w:r>
          </w:p>
          <w:p w:rsidR="00A2364D" w:rsidRPr="00D40C7D" w:rsidRDefault="00A2364D" w:rsidP="00A2364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 часа</w:t>
            </w:r>
          </w:p>
          <w:p w:rsidR="00A2364D" w:rsidRPr="00D40C7D" w:rsidRDefault="00A2364D" w:rsidP="00A2364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2364D" w:rsidRDefault="00A2364D" w:rsidP="00A2364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6.04</w:t>
            </w: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.2020 г. </w:t>
            </w:r>
          </w:p>
          <w:p w:rsidR="00A2364D" w:rsidRPr="00D40C7D" w:rsidRDefault="00A2364D" w:rsidP="00A2364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 часа</w:t>
            </w:r>
          </w:p>
          <w:p w:rsidR="00A2364D" w:rsidRPr="00D40C7D" w:rsidRDefault="00A2364D" w:rsidP="00A2364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2364D" w:rsidRDefault="00A2364D" w:rsidP="00A2364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7.04</w:t>
            </w: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.2020 г. </w:t>
            </w:r>
          </w:p>
          <w:p w:rsidR="00A2364D" w:rsidRPr="00D40C7D" w:rsidRDefault="00A2364D" w:rsidP="00A2364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 часа</w:t>
            </w:r>
          </w:p>
          <w:p w:rsidR="00A2364D" w:rsidRPr="00D40C7D" w:rsidRDefault="00A2364D" w:rsidP="00A2364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2364D" w:rsidRDefault="00A2364D" w:rsidP="00512AF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7.04</w:t>
            </w: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.2020 г. </w:t>
            </w:r>
          </w:p>
          <w:p w:rsidR="00A2364D" w:rsidRPr="00D40C7D" w:rsidRDefault="00A2364D" w:rsidP="00512AF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 часа</w:t>
            </w:r>
          </w:p>
          <w:p w:rsidR="00A2364D" w:rsidRPr="00D40C7D" w:rsidRDefault="00A2364D" w:rsidP="00512AF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A2364D" w:rsidRPr="0094349E" w:rsidTr="00A07AB5">
        <w:tc>
          <w:tcPr>
            <w:tcW w:w="426" w:type="dxa"/>
          </w:tcPr>
          <w:p w:rsidR="00A2364D" w:rsidRPr="0094349E" w:rsidRDefault="00A2364D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A2364D" w:rsidRPr="00DF05EE" w:rsidRDefault="00A2364D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Арабей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Алекс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A628C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2364D" w:rsidRPr="0094349E" w:rsidTr="00A07AB5">
        <w:tc>
          <w:tcPr>
            <w:tcW w:w="426" w:type="dxa"/>
          </w:tcPr>
          <w:p w:rsidR="00A2364D" w:rsidRPr="0094349E" w:rsidRDefault="00A2364D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A2364D" w:rsidRPr="00DF05EE" w:rsidRDefault="00A2364D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Баляс Ники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A628C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2364D" w:rsidRPr="0094349E" w:rsidTr="00A07AB5">
        <w:tc>
          <w:tcPr>
            <w:tcW w:w="426" w:type="dxa"/>
          </w:tcPr>
          <w:p w:rsidR="00A2364D" w:rsidRPr="0094349E" w:rsidRDefault="00A2364D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A2364D" w:rsidRPr="00DF05EE" w:rsidRDefault="00A2364D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Зонова Татья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A628C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2364D" w:rsidRPr="0094349E" w:rsidTr="00A07AB5">
        <w:tc>
          <w:tcPr>
            <w:tcW w:w="426" w:type="dxa"/>
          </w:tcPr>
          <w:p w:rsidR="00A2364D" w:rsidRPr="0094349E" w:rsidRDefault="00A2364D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A2364D" w:rsidRPr="00DF05EE" w:rsidRDefault="00A2364D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Кожура Ива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A628C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2364D" w:rsidRPr="0094349E" w:rsidTr="00A07AB5">
        <w:tc>
          <w:tcPr>
            <w:tcW w:w="426" w:type="dxa"/>
          </w:tcPr>
          <w:p w:rsidR="00A2364D" w:rsidRPr="0094349E" w:rsidRDefault="00A2364D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A2364D" w:rsidRPr="00DF05EE" w:rsidRDefault="00A2364D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Кошляк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Ири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A628C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2364D" w:rsidRPr="0094349E" w:rsidTr="00A07AB5">
        <w:tc>
          <w:tcPr>
            <w:tcW w:w="426" w:type="dxa"/>
          </w:tcPr>
          <w:p w:rsidR="00A2364D" w:rsidRPr="0094349E" w:rsidRDefault="00A2364D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A2364D" w:rsidRPr="00DF05EE" w:rsidRDefault="00A2364D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Лысов Владисла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A628C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2364D" w:rsidRPr="0094349E" w:rsidTr="00A07AB5">
        <w:tc>
          <w:tcPr>
            <w:tcW w:w="426" w:type="dxa"/>
          </w:tcPr>
          <w:p w:rsidR="00A2364D" w:rsidRPr="0094349E" w:rsidRDefault="00A2364D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A2364D" w:rsidRPr="00DF05EE" w:rsidRDefault="00A2364D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Мастепан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Юл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A628C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2364D" w:rsidRPr="0094349E" w:rsidTr="00A07AB5">
        <w:tc>
          <w:tcPr>
            <w:tcW w:w="426" w:type="dxa"/>
          </w:tcPr>
          <w:p w:rsidR="00A2364D" w:rsidRPr="0094349E" w:rsidRDefault="00A2364D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A2364D" w:rsidRPr="00DF05EE" w:rsidRDefault="00A2364D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Онохова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Ве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A628C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2364D" w:rsidRPr="0094349E" w:rsidTr="00A07AB5">
        <w:tc>
          <w:tcPr>
            <w:tcW w:w="426" w:type="dxa"/>
          </w:tcPr>
          <w:p w:rsidR="00A2364D" w:rsidRPr="0094349E" w:rsidRDefault="00A2364D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A2364D" w:rsidRPr="00DF05EE" w:rsidRDefault="00A2364D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Панкратов Юр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A628C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2364D" w:rsidRPr="0094349E" w:rsidTr="00A07AB5">
        <w:tc>
          <w:tcPr>
            <w:tcW w:w="426" w:type="dxa"/>
          </w:tcPr>
          <w:p w:rsidR="00A2364D" w:rsidRPr="0094349E" w:rsidRDefault="00A2364D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A2364D" w:rsidRPr="00DF05EE" w:rsidRDefault="00A2364D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Попова Еле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A628C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2364D" w:rsidRPr="0094349E" w:rsidTr="00A07AB5">
        <w:tc>
          <w:tcPr>
            <w:tcW w:w="426" w:type="dxa"/>
          </w:tcPr>
          <w:p w:rsidR="00A2364D" w:rsidRPr="0094349E" w:rsidRDefault="00A2364D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A2364D" w:rsidRPr="00DF05EE" w:rsidRDefault="00A2364D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Селин Дании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A628C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2364D" w:rsidRPr="0094349E" w:rsidTr="00A07AB5">
        <w:tc>
          <w:tcPr>
            <w:tcW w:w="426" w:type="dxa"/>
          </w:tcPr>
          <w:p w:rsidR="00A2364D" w:rsidRPr="0094349E" w:rsidRDefault="00A2364D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A2364D" w:rsidRPr="00DF05EE" w:rsidRDefault="00A2364D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Сердюк Ники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A628C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2364D" w:rsidRPr="0094349E" w:rsidTr="00A07AB5">
        <w:tc>
          <w:tcPr>
            <w:tcW w:w="426" w:type="dxa"/>
          </w:tcPr>
          <w:p w:rsidR="00A2364D" w:rsidRPr="0094349E" w:rsidRDefault="00A2364D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A2364D" w:rsidRPr="00DF05EE" w:rsidRDefault="00A2364D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Сластина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Ан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A628C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2364D" w:rsidRPr="0094349E" w:rsidTr="00A07AB5">
        <w:tc>
          <w:tcPr>
            <w:tcW w:w="426" w:type="dxa"/>
          </w:tcPr>
          <w:p w:rsidR="00A2364D" w:rsidRPr="0094349E" w:rsidRDefault="00A2364D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A2364D" w:rsidRPr="00DF05EE" w:rsidRDefault="00A2364D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Суслов Дании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A628C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2364D" w:rsidRPr="0094349E" w:rsidTr="00A07AB5">
        <w:tc>
          <w:tcPr>
            <w:tcW w:w="426" w:type="dxa"/>
          </w:tcPr>
          <w:p w:rsidR="00A2364D" w:rsidRPr="0094349E" w:rsidRDefault="00A2364D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A2364D" w:rsidRPr="00DF05EE" w:rsidRDefault="00A2364D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Терещенко Анаста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A628C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2364D" w:rsidRPr="0094349E" w:rsidTr="00A07AB5">
        <w:tc>
          <w:tcPr>
            <w:tcW w:w="426" w:type="dxa"/>
          </w:tcPr>
          <w:p w:rsidR="00A2364D" w:rsidRPr="0094349E" w:rsidRDefault="00A2364D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A2364D" w:rsidRPr="00DF05EE" w:rsidRDefault="00A2364D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Червинская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Ди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A628C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2364D" w:rsidRPr="0094349E" w:rsidTr="00A07AB5">
        <w:tc>
          <w:tcPr>
            <w:tcW w:w="426" w:type="dxa"/>
          </w:tcPr>
          <w:p w:rsidR="00A2364D" w:rsidRPr="0094349E" w:rsidRDefault="00A2364D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A2364D" w:rsidRPr="00DF05EE" w:rsidRDefault="00A2364D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Чистяков Леони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A628C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2364D" w:rsidRPr="0094349E" w:rsidTr="00A07AB5">
        <w:tc>
          <w:tcPr>
            <w:tcW w:w="426" w:type="dxa"/>
          </w:tcPr>
          <w:p w:rsidR="00A2364D" w:rsidRPr="0094349E" w:rsidRDefault="00A2364D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A2364D" w:rsidRPr="00DF05EE" w:rsidRDefault="00A2364D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Чукланова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Анаста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A628C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2364D" w:rsidRPr="0094349E" w:rsidTr="00A07AB5">
        <w:tc>
          <w:tcPr>
            <w:tcW w:w="426" w:type="dxa"/>
          </w:tcPr>
          <w:p w:rsidR="00A2364D" w:rsidRPr="0094349E" w:rsidRDefault="00A2364D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A2364D" w:rsidRPr="00DF05EE" w:rsidRDefault="00A2364D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Шабалина Юл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A628C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2364D" w:rsidRPr="0094349E" w:rsidTr="00A07AB5">
        <w:tc>
          <w:tcPr>
            <w:tcW w:w="426" w:type="dxa"/>
          </w:tcPr>
          <w:p w:rsidR="00A2364D" w:rsidRPr="0094349E" w:rsidRDefault="00A2364D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</w:tcPr>
          <w:p w:rsidR="00A2364D" w:rsidRPr="00DF05EE" w:rsidRDefault="00A2364D" w:rsidP="00D40C7D">
            <w:pPr>
              <w:pStyle w:val="a5"/>
              <w:snapToGrid w:val="0"/>
              <w:spacing w:line="276" w:lineRule="auto"/>
              <w:rPr>
                <w:rFonts w:asciiTheme="majorHAnsi" w:hAnsiTheme="majorHAnsi"/>
                <w:i/>
              </w:rPr>
            </w:pPr>
            <w:proofErr w:type="spellStart"/>
            <w:r>
              <w:rPr>
                <w:rFonts w:asciiTheme="majorHAnsi" w:hAnsiTheme="majorHAnsi"/>
                <w:i/>
              </w:rPr>
              <w:t>Юракова</w:t>
            </w:r>
            <w:proofErr w:type="spellEnd"/>
            <w:r>
              <w:rPr>
                <w:rFonts w:asciiTheme="majorHAnsi" w:hAnsiTheme="majorHAnsi"/>
                <w:i/>
              </w:rPr>
              <w:t xml:space="preserve"> Али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A628C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2364D" w:rsidRPr="0094349E" w:rsidTr="00A07AB5">
        <w:tc>
          <w:tcPr>
            <w:tcW w:w="426" w:type="dxa"/>
          </w:tcPr>
          <w:p w:rsidR="00A2364D" w:rsidRPr="0094349E" w:rsidRDefault="00A2364D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A2364D" w:rsidRPr="00DF05EE" w:rsidRDefault="00A2364D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Яремчук Анаста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A628C2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64D" w:rsidRPr="0094349E" w:rsidRDefault="00A2364D" w:rsidP="00512AF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</w:tbl>
    <w:p w:rsidR="00D40C7D" w:rsidRDefault="00D40C7D" w:rsidP="00D40C7D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71D3B" w:rsidRDefault="00771D3B" w:rsidP="00D40C7D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957BE5" w:rsidRDefault="00FB1EB6" w:rsidP="00771D3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ЗАДАНИЯ ПО</w:t>
      </w:r>
      <w:r w:rsidRPr="00FB1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B1D">
        <w:rPr>
          <w:rFonts w:ascii="Times New Roman" w:hAnsi="Times New Roman" w:cs="Times New Roman"/>
          <w:b/>
          <w:sz w:val="24"/>
          <w:szCs w:val="24"/>
        </w:rPr>
        <w:t>МДК 07.01.04</w:t>
      </w:r>
      <w:proofErr w:type="gramStart"/>
      <w:r w:rsidR="008F5B1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8F5B1D">
        <w:rPr>
          <w:rFonts w:ascii="Times New Roman" w:hAnsi="Times New Roman" w:cs="Times New Roman"/>
          <w:b/>
          <w:sz w:val="24"/>
          <w:szCs w:val="24"/>
        </w:rPr>
        <w:t xml:space="preserve"> ТЕХНОЛОГИЯ ПРИГОТОВЛЕНИЯ ХЛЕБОБУЛОЧНЫХ, МУЧНЫХ КОНДИТЕРСКИХ ИЗДЕЛИЙ</w:t>
      </w:r>
      <w:r w:rsidR="008F5B1D">
        <w:rPr>
          <w:rFonts w:asciiTheme="majorHAnsi" w:hAnsiTheme="majorHAnsi"/>
          <w:b/>
          <w:sz w:val="24"/>
          <w:szCs w:val="24"/>
        </w:rPr>
        <w:t xml:space="preserve"> </w:t>
      </w:r>
    </w:p>
    <w:p w:rsidR="00771D3B" w:rsidRPr="00C53651" w:rsidRDefault="00771D3B" w:rsidP="00771D3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на период дистанцио</w:t>
      </w:r>
      <w:r w:rsidR="00CE307D">
        <w:rPr>
          <w:rFonts w:asciiTheme="majorHAnsi" w:hAnsiTheme="majorHAnsi"/>
          <w:b/>
          <w:sz w:val="24"/>
          <w:szCs w:val="24"/>
        </w:rPr>
        <w:t xml:space="preserve">нного/электронного обучения с </w:t>
      </w:r>
      <w:r w:rsidR="00CE307D" w:rsidRPr="00CE307D">
        <w:rPr>
          <w:rFonts w:asciiTheme="majorHAnsi" w:hAnsiTheme="majorHAnsi"/>
          <w:b/>
          <w:sz w:val="24"/>
          <w:szCs w:val="24"/>
        </w:rPr>
        <w:t>1</w:t>
      </w:r>
      <w:r w:rsidR="00CE307D">
        <w:rPr>
          <w:rFonts w:asciiTheme="majorHAnsi" w:hAnsiTheme="majorHAnsi"/>
          <w:b/>
          <w:sz w:val="24"/>
          <w:szCs w:val="24"/>
        </w:rPr>
        <w:t>3.0</w:t>
      </w:r>
      <w:r w:rsidR="00CE307D" w:rsidRPr="00CE307D">
        <w:rPr>
          <w:rFonts w:asciiTheme="majorHAnsi" w:hAnsiTheme="majorHAnsi"/>
          <w:b/>
          <w:sz w:val="24"/>
          <w:szCs w:val="24"/>
        </w:rPr>
        <w:t>4</w:t>
      </w:r>
      <w:r>
        <w:rPr>
          <w:rFonts w:asciiTheme="majorHAnsi" w:hAnsiTheme="majorHAnsi"/>
          <w:b/>
          <w:sz w:val="24"/>
          <w:szCs w:val="24"/>
        </w:rPr>
        <w:t xml:space="preserve">.2020 </w:t>
      </w:r>
      <w:r w:rsidR="00CE307D">
        <w:rPr>
          <w:rFonts w:asciiTheme="majorHAnsi" w:hAnsiTheme="majorHAnsi"/>
          <w:b/>
          <w:sz w:val="24"/>
          <w:szCs w:val="24"/>
        </w:rPr>
        <w:t>г. по 1</w:t>
      </w:r>
      <w:r w:rsidR="00CE307D" w:rsidRPr="00CE307D">
        <w:rPr>
          <w:rFonts w:asciiTheme="majorHAnsi" w:hAnsiTheme="majorHAnsi"/>
          <w:b/>
          <w:sz w:val="24"/>
          <w:szCs w:val="24"/>
        </w:rPr>
        <w:t>7</w:t>
      </w:r>
      <w:r>
        <w:rPr>
          <w:rFonts w:asciiTheme="majorHAnsi" w:hAnsiTheme="majorHAnsi"/>
          <w:b/>
          <w:sz w:val="24"/>
          <w:szCs w:val="24"/>
        </w:rPr>
        <w:t>.04.2020 г.</w:t>
      </w:r>
    </w:p>
    <w:p w:rsidR="00771D3B" w:rsidRDefault="00771D3B" w:rsidP="00771D3B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771D3B" w:rsidRDefault="00771D3B" w:rsidP="00771D3B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Профессия СПО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</w:t>
      </w:r>
      <w:r w:rsidR="008F5B1D">
        <w:rPr>
          <w:rFonts w:asciiTheme="majorHAnsi" w:hAnsiTheme="majorHAnsi"/>
          <w:i/>
          <w:sz w:val="24"/>
          <w:szCs w:val="24"/>
          <w:u w:val="single"/>
        </w:rPr>
        <w:t>19.02.10 Технология продукции общественного питания</w:t>
      </w:r>
      <w:r>
        <w:rPr>
          <w:rFonts w:asciiTheme="majorHAnsi" w:hAnsiTheme="majorHAnsi"/>
          <w:sz w:val="24"/>
          <w:szCs w:val="24"/>
        </w:rPr>
        <w:t xml:space="preserve">                                 курс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I</w:t>
      </w:r>
      <w:r w:rsidR="008F5B1D">
        <w:rPr>
          <w:rFonts w:asciiTheme="majorHAnsi" w:hAnsiTheme="majorHAnsi"/>
          <w:i/>
          <w:sz w:val="24"/>
          <w:szCs w:val="24"/>
          <w:u w:val="single"/>
          <w:lang w:val="en-US"/>
        </w:rPr>
        <w:t>I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(</w:t>
      </w:r>
      <w:r w:rsidR="008F5B1D">
        <w:rPr>
          <w:rFonts w:asciiTheme="majorHAnsi" w:hAnsiTheme="majorHAnsi"/>
          <w:i/>
          <w:sz w:val="24"/>
          <w:szCs w:val="24"/>
          <w:u w:val="single"/>
        </w:rPr>
        <w:t>второй</w:t>
      </w:r>
      <w:r>
        <w:rPr>
          <w:rFonts w:asciiTheme="majorHAnsi" w:hAnsiTheme="majorHAnsi"/>
          <w:i/>
          <w:sz w:val="24"/>
          <w:szCs w:val="24"/>
          <w:u w:val="single"/>
        </w:rPr>
        <w:t>)</w:t>
      </w:r>
      <w:r>
        <w:rPr>
          <w:rFonts w:asciiTheme="majorHAnsi" w:hAnsiTheme="majorHAnsi"/>
          <w:sz w:val="24"/>
          <w:szCs w:val="24"/>
        </w:rPr>
        <w:t xml:space="preserve">                                     группа  </w:t>
      </w:r>
      <w:r w:rsidR="008F5B1D">
        <w:rPr>
          <w:rFonts w:asciiTheme="majorHAnsi" w:hAnsiTheme="majorHAnsi"/>
          <w:i/>
          <w:sz w:val="24"/>
          <w:szCs w:val="24"/>
          <w:u w:val="single"/>
        </w:rPr>
        <w:t xml:space="preserve"> ТТ-42</w:t>
      </w:r>
      <w:r>
        <w:rPr>
          <w:rFonts w:asciiTheme="majorHAnsi" w:hAnsiTheme="majorHAnsi"/>
          <w:i/>
          <w:sz w:val="24"/>
          <w:szCs w:val="24"/>
          <w:u w:val="single"/>
        </w:rPr>
        <w:t>1</w:t>
      </w:r>
    </w:p>
    <w:p w:rsidR="00771D3B" w:rsidRDefault="00771D3B" w:rsidP="00771D3B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Фамилия,  имя, отчество преподавателя</w:t>
      </w:r>
      <w:r w:rsidR="00FB1EB6">
        <w:rPr>
          <w:rFonts w:asciiTheme="majorHAnsi" w:hAnsiTheme="majorHAnsi"/>
          <w:i/>
          <w:sz w:val="24"/>
          <w:szCs w:val="24"/>
          <w:u w:val="single"/>
        </w:rPr>
        <w:t xml:space="preserve">   Сидорова  Наталья Сергее</w:t>
      </w:r>
      <w:r>
        <w:rPr>
          <w:rFonts w:asciiTheme="majorHAnsi" w:hAnsiTheme="majorHAnsi"/>
          <w:i/>
          <w:sz w:val="24"/>
          <w:szCs w:val="24"/>
          <w:u w:val="single"/>
        </w:rPr>
        <w:t>вна</w:t>
      </w:r>
    </w:p>
    <w:p w:rsidR="009F35A7" w:rsidRPr="009F35A7" w:rsidRDefault="009F35A7" w:rsidP="00771D3B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1384"/>
        <w:gridCol w:w="851"/>
        <w:gridCol w:w="1842"/>
        <w:gridCol w:w="3686"/>
        <w:gridCol w:w="3827"/>
        <w:gridCol w:w="2693"/>
        <w:gridCol w:w="1560"/>
      </w:tblGrid>
      <w:tr w:rsidR="009F35A7" w:rsidRPr="003D4406" w:rsidTr="00CE307D">
        <w:tc>
          <w:tcPr>
            <w:tcW w:w="1384" w:type="dxa"/>
          </w:tcPr>
          <w:p w:rsidR="006F04E8" w:rsidRPr="003D4406" w:rsidRDefault="006F04E8" w:rsidP="00CE307D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Дата/ количество урок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04E8" w:rsidRPr="003D4406" w:rsidRDefault="006F04E8" w:rsidP="00CE307D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№ урок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F04E8" w:rsidRPr="003D4406" w:rsidRDefault="006F04E8" w:rsidP="00CE307D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тема</w:t>
            </w:r>
          </w:p>
        </w:tc>
        <w:tc>
          <w:tcPr>
            <w:tcW w:w="3686" w:type="dxa"/>
          </w:tcPr>
          <w:p w:rsidR="006F04E8" w:rsidRPr="003D4406" w:rsidRDefault="006F04E8" w:rsidP="00CE307D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Задание для самостоятельного выполнения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F04E8" w:rsidRPr="003D4406" w:rsidRDefault="006F04E8" w:rsidP="00CE307D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Ресурсы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F04E8" w:rsidRPr="003D4406" w:rsidRDefault="006F04E8" w:rsidP="00CE307D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Форма контроля</w:t>
            </w:r>
          </w:p>
        </w:tc>
        <w:tc>
          <w:tcPr>
            <w:tcW w:w="1560" w:type="dxa"/>
          </w:tcPr>
          <w:p w:rsidR="006F04E8" w:rsidRPr="003D4406" w:rsidRDefault="006F04E8" w:rsidP="00CE307D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Сроки контроля</w:t>
            </w:r>
          </w:p>
        </w:tc>
      </w:tr>
      <w:tr w:rsidR="001C1575" w:rsidRPr="003D4406" w:rsidTr="00CE307D">
        <w:trPr>
          <w:trHeight w:val="1149"/>
        </w:trPr>
        <w:tc>
          <w:tcPr>
            <w:tcW w:w="1384" w:type="dxa"/>
            <w:vMerge w:val="restart"/>
            <w:vAlign w:val="center"/>
          </w:tcPr>
          <w:p w:rsidR="001C1575" w:rsidRPr="003D4406" w:rsidRDefault="001C1575" w:rsidP="00CE30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.04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2020 г.</w:t>
            </w:r>
          </w:p>
          <w:p w:rsidR="001C1575" w:rsidRPr="003D4406" w:rsidRDefault="001C1575" w:rsidP="00CE30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час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1575" w:rsidRPr="003D4406" w:rsidRDefault="001C1575" w:rsidP="00CE30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4</w:t>
            </w:r>
          </w:p>
        </w:tc>
        <w:tc>
          <w:tcPr>
            <w:tcW w:w="1842" w:type="dxa"/>
            <w:vMerge w:val="restart"/>
          </w:tcPr>
          <w:p w:rsidR="001C1575" w:rsidRPr="00A2364D" w:rsidRDefault="001C1575" w:rsidP="00CE307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A2364D">
              <w:rPr>
                <w:rFonts w:asciiTheme="majorHAnsi" w:hAnsiTheme="majorHAnsi"/>
                <w:b/>
                <w:sz w:val="20"/>
                <w:szCs w:val="20"/>
              </w:rPr>
              <w:t>Практическая работа</w:t>
            </w:r>
            <w:r w:rsidR="00E7052B" w:rsidRPr="00A2364D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:rsidR="001C1575" w:rsidRPr="003D4406" w:rsidRDefault="001C1575" w:rsidP="00CE307D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луфабрикаты и изделия из миндального теста</w:t>
            </w:r>
          </w:p>
        </w:tc>
        <w:tc>
          <w:tcPr>
            <w:tcW w:w="3686" w:type="dxa"/>
            <w:vMerge w:val="restart"/>
          </w:tcPr>
          <w:p w:rsidR="001C1575" w:rsidRDefault="001C1575" w:rsidP="00CE307D">
            <w:pPr>
              <w:pStyle w:val="a4"/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оставить технологическую схему приготовления изделия из миндального теста</w:t>
            </w:r>
          </w:p>
          <w:p w:rsidR="001C1575" w:rsidRPr="001C1575" w:rsidRDefault="001C1575" w:rsidP="00CE307D">
            <w:pPr>
              <w:pStyle w:val="a4"/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оставить технологическую карту изделия из миндального теста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</w:tcPr>
          <w:p w:rsidR="001C1575" w:rsidRPr="003D4406" w:rsidRDefault="00F24AF3" w:rsidP="00CE307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6</w:t>
            </w:r>
            <w:r w:rsidR="001C1575">
              <w:rPr>
                <w:rFonts w:asciiTheme="majorHAnsi" w:hAnsiTheme="majorHAnsi"/>
                <w:sz w:val="20"/>
                <w:szCs w:val="20"/>
              </w:rPr>
              <w:t xml:space="preserve"> учебник С.В. Ермилова «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="001C1575" w:rsidRPr="003D4406">
              <w:rPr>
                <w:rFonts w:asciiTheme="majorHAnsi" w:hAnsiTheme="majorHAnsi"/>
                <w:sz w:val="20"/>
                <w:szCs w:val="20"/>
              </w:rPr>
              <w:t>»</w:t>
            </w:r>
            <w:r w:rsidR="001C1575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1C1575" w:rsidRDefault="00CF520D" w:rsidP="00CE307D">
            <w:pPr>
              <w:rPr>
                <w:rFonts w:asciiTheme="majorHAnsi" w:hAnsiTheme="majorHAnsi"/>
                <w:color w:val="0070C0"/>
                <w:sz w:val="20"/>
                <w:szCs w:val="20"/>
                <w:u w:val="single"/>
              </w:rPr>
            </w:pPr>
            <w:hyperlink r:id="rId6" w:history="1">
              <w:r w:rsidR="00ED780C" w:rsidRPr="002C7B08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bstudy.net/619302/estestvoznanie/mindalno_orehovye_polufabrikaty_izdeliya</w:t>
              </w:r>
            </w:hyperlink>
          </w:p>
          <w:p w:rsidR="00ED780C" w:rsidRPr="00ED780C" w:rsidRDefault="00CF520D" w:rsidP="00CE307D">
            <w:pPr>
              <w:rPr>
                <w:rFonts w:asciiTheme="majorHAnsi" w:hAnsiTheme="majorHAnsi"/>
                <w:color w:val="0070C0"/>
                <w:sz w:val="20"/>
                <w:szCs w:val="20"/>
                <w:u w:val="single"/>
              </w:rPr>
            </w:pPr>
            <w:hyperlink r:id="rId7" w:history="1">
              <w:r w:rsidR="00ED780C" w:rsidRPr="002C7B08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https</w:t>
              </w:r>
              <w:r w:rsidR="00ED780C" w:rsidRPr="002C7B08">
                <w:rPr>
                  <w:rStyle w:val="a6"/>
                  <w:rFonts w:asciiTheme="majorHAnsi" w:hAnsiTheme="majorHAnsi"/>
                  <w:sz w:val="20"/>
                  <w:szCs w:val="20"/>
                </w:rPr>
                <w:t>://</w:t>
              </w:r>
              <w:proofErr w:type="spellStart"/>
              <w:r w:rsidR="00ED780C" w:rsidRPr="002C7B08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studfile</w:t>
              </w:r>
              <w:proofErr w:type="spellEnd"/>
              <w:r w:rsidR="00ED780C" w:rsidRPr="002C7B08">
                <w:rPr>
                  <w:rStyle w:val="a6"/>
                  <w:rFonts w:asciiTheme="majorHAnsi" w:hAnsiTheme="majorHAnsi"/>
                  <w:sz w:val="20"/>
                  <w:szCs w:val="20"/>
                </w:rPr>
                <w:t>.</w:t>
              </w:r>
              <w:r w:rsidR="00ED780C" w:rsidRPr="002C7B08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et</w:t>
              </w:r>
              <w:r w:rsidR="00ED780C" w:rsidRPr="002C7B08">
                <w:rPr>
                  <w:rStyle w:val="a6"/>
                  <w:rFonts w:asciiTheme="majorHAnsi" w:hAnsiTheme="majorHAnsi"/>
                  <w:sz w:val="20"/>
                  <w:szCs w:val="20"/>
                </w:rPr>
                <w:t>/</w:t>
              </w:r>
              <w:r w:rsidR="00ED780C" w:rsidRPr="002C7B08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preview</w:t>
              </w:r>
              <w:r w:rsidR="00ED780C" w:rsidRPr="002C7B08">
                <w:rPr>
                  <w:rStyle w:val="a6"/>
                  <w:rFonts w:asciiTheme="majorHAnsi" w:hAnsiTheme="majorHAnsi"/>
                  <w:sz w:val="20"/>
                  <w:szCs w:val="20"/>
                </w:rPr>
                <w:t>/8109475/</w:t>
              </w:r>
              <w:r w:rsidR="00ED780C" w:rsidRPr="002C7B08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page</w:t>
              </w:r>
              <w:r w:rsidR="00ED780C" w:rsidRPr="002C7B08">
                <w:rPr>
                  <w:rStyle w:val="a6"/>
                  <w:rFonts w:asciiTheme="majorHAnsi" w:hAnsiTheme="majorHAnsi"/>
                  <w:sz w:val="20"/>
                  <w:szCs w:val="20"/>
                </w:rPr>
                <w:t>:2</w:t>
              </w:r>
              <w:r w:rsidR="00ED780C" w:rsidRPr="00ED780C">
                <w:rPr>
                  <w:rStyle w:val="a6"/>
                  <w:rFonts w:asciiTheme="majorHAnsi" w:hAnsiTheme="majorHAnsi"/>
                  <w:sz w:val="20"/>
                  <w:szCs w:val="20"/>
                </w:rPr>
                <w:t>/</w:t>
              </w:r>
            </w:hyperlink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1C1575" w:rsidRPr="003D4406" w:rsidRDefault="001C1575" w:rsidP="00CE307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 неясным ситуациям</w:t>
            </w:r>
            <w:r w:rsidR="00E7052B" w:rsidRPr="00E705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вопросы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отправить на электронную почту </w:t>
            </w:r>
            <w:hyperlink r:id="rId8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1C1575" w:rsidRPr="003D4406" w:rsidRDefault="00E7052B" w:rsidP="00CE30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4</w:t>
            </w:r>
            <w:r w:rsidR="001C1575">
              <w:rPr>
                <w:rFonts w:asciiTheme="majorHAnsi" w:hAnsiTheme="majorHAnsi"/>
                <w:sz w:val="20"/>
                <w:szCs w:val="20"/>
              </w:rPr>
              <w:t>.04</w:t>
            </w:r>
            <w:r w:rsidR="001C1575" w:rsidRPr="003D4406">
              <w:rPr>
                <w:rFonts w:asciiTheme="majorHAnsi" w:hAnsiTheme="majorHAnsi"/>
                <w:sz w:val="20"/>
                <w:szCs w:val="20"/>
              </w:rPr>
              <w:t>.2020 г.</w:t>
            </w:r>
          </w:p>
        </w:tc>
      </w:tr>
      <w:tr w:rsidR="001C1575" w:rsidRPr="003D4406" w:rsidTr="00CE307D">
        <w:trPr>
          <w:trHeight w:val="1215"/>
        </w:trPr>
        <w:tc>
          <w:tcPr>
            <w:tcW w:w="1384" w:type="dxa"/>
            <w:vMerge/>
            <w:vAlign w:val="center"/>
          </w:tcPr>
          <w:p w:rsidR="001C1575" w:rsidRDefault="001C1575" w:rsidP="00CE30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575" w:rsidRDefault="001C1575" w:rsidP="00CE30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5</w:t>
            </w:r>
          </w:p>
        </w:tc>
        <w:tc>
          <w:tcPr>
            <w:tcW w:w="1842" w:type="dxa"/>
            <w:vMerge/>
          </w:tcPr>
          <w:p w:rsidR="001C1575" w:rsidRDefault="001C1575" w:rsidP="00CE307D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1C1575" w:rsidRDefault="001C1575" w:rsidP="00CE307D">
            <w:pPr>
              <w:pStyle w:val="a4"/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1C1575" w:rsidRDefault="001C1575" w:rsidP="00CE307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1C1575" w:rsidRDefault="001C1575" w:rsidP="00CE307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C1575" w:rsidRDefault="001C1575" w:rsidP="00CE30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7052B" w:rsidRPr="003D4406" w:rsidTr="00CE307D">
        <w:trPr>
          <w:trHeight w:val="1261"/>
        </w:trPr>
        <w:tc>
          <w:tcPr>
            <w:tcW w:w="1384" w:type="dxa"/>
            <w:vMerge w:val="restart"/>
            <w:vAlign w:val="center"/>
          </w:tcPr>
          <w:p w:rsidR="00E7052B" w:rsidRPr="00E7052B" w:rsidRDefault="00E7052B" w:rsidP="00CE30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6</w:t>
            </w:r>
            <w:r>
              <w:rPr>
                <w:rFonts w:asciiTheme="majorHAnsi" w:hAnsiTheme="majorHAnsi"/>
                <w:sz w:val="20"/>
                <w:szCs w:val="20"/>
              </w:rPr>
              <w:t>.04.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52B" w:rsidRDefault="00E7052B" w:rsidP="00CE30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6</w:t>
            </w:r>
          </w:p>
        </w:tc>
        <w:tc>
          <w:tcPr>
            <w:tcW w:w="1842" w:type="dxa"/>
            <w:vMerge w:val="restart"/>
          </w:tcPr>
          <w:p w:rsidR="00E7052B" w:rsidRDefault="00E7052B" w:rsidP="00CE307D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Полуфабрикаты и изделия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из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бисквитного</w:t>
            </w:r>
          </w:p>
        </w:tc>
        <w:tc>
          <w:tcPr>
            <w:tcW w:w="3686" w:type="dxa"/>
            <w:vMerge w:val="restart"/>
          </w:tcPr>
          <w:p w:rsidR="00E7052B" w:rsidRDefault="005C01C8" w:rsidP="00CE307D">
            <w:pPr>
              <w:pStyle w:val="a4"/>
              <w:numPr>
                <w:ilvl w:val="0"/>
                <w:numId w:val="12"/>
              </w:num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Изучить тему « Полуфабрикаты и изделия из миндального теста»</w:t>
            </w:r>
          </w:p>
          <w:p w:rsidR="005C01C8" w:rsidRDefault="005C01C8" w:rsidP="00CE307D">
            <w:pPr>
              <w:pStyle w:val="a4"/>
              <w:numPr>
                <w:ilvl w:val="0"/>
                <w:numId w:val="12"/>
              </w:num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оставить конспект</w:t>
            </w:r>
          </w:p>
          <w:p w:rsidR="005C01C8" w:rsidRDefault="005C01C8" w:rsidP="00CE307D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)Б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исквитный полуфабрикат</w:t>
            </w:r>
          </w:p>
          <w:p w:rsidR="005C01C8" w:rsidRDefault="005C01C8" w:rsidP="00CE307D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б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)Б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исквит основной холодный</w:t>
            </w:r>
          </w:p>
          <w:p w:rsidR="005C01C8" w:rsidRDefault="005C01C8" w:rsidP="00CE307D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)Б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исквит основной с подогревом</w:t>
            </w:r>
          </w:p>
          <w:p w:rsidR="005C01C8" w:rsidRDefault="005C01C8" w:rsidP="00CE307D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</w:tcPr>
          <w:p w:rsidR="00F24AF3" w:rsidRPr="003D4406" w:rsidRDefault="00F24AF3" w:rsidP="00CE307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6 учебник С.В. Ермилова «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»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E7052B" w:rsidRDefault="00F24AF3" w:rsidP="00CE307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2.8 Полуфабрикаты и изделия из бисквитного теста</w:t>
            </w:r>
          </w:p>
          <w:p w:rsidR="00F24AF3" w:rsidRDefault="00CF520D" w:rsidP="00CE307D">
            <w:pPr>
              <w:rPr>
                <w:rFonts w:asciiTheme="majorHAnsi" w:hAnsiTheme="majorHAnsi"/>
                <w:sz w:val="20"/>
                <w:szCs w:val="20"/>
              </w:rPr>
            </w:pPr>
            <w:hyperlink r:id="rId9" w:history="1">
              <w:r w:rsidR="00F24AF3" w:rsidRPr="002C7B08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https</w:t>
              </w:r>
              <w:r w:rsidR="00F24AF3" w:rsidRPr="002C7B08">
                <w:rPr>
                  <w:rStyle w:val="a6"/>
                  <w:rFonts w:asciiTheme="majorHAnsi" w:hAnsiTheme="majorHAnsi"/>
                  <w:sz w:val="20"/>
                  <w:szCs w:val="20"/>
                </w:rPr>
                <w:t>://</w:t>
              </w:r>
              <w:proofErr w:type="spellStart"/>
              <w:r w:rsidR="00F24AF3" w:rsidRPr="002C7B08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studfile</w:t>
              </w:r>
              <w:proofErr w:type="spellEnd"/>
              <w:r w:rsidR="00F24AF3" w:rsidRPr="002C7B08">
                <w:rPr>
                  <w:rStyle w:val="a6"/>
                  <w:rFonts w:asciiTheme="majorHAnsi" w:hAnsiTheme="majorHAnsi"/>
                  <w:sz w:val="20"/>
                  <w:szCs w:val="20"/>
                </w:rPr>
                <w:t>.</w:t>
              </w:r>
              <w:r w:rsidR="00F24AF3" w:rsidRPr="002C7B08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et</w:t>
              </w:r>
              <w:r w:rsidR="00F24AF3" w:rsidRPr="002C7B08">
                <w:rPr>
                  <w:rStyle w:val="a6"/>
                  <w:rFonts w:asciiTheme="majorHAnsi" w:hAnsiTheme="majorHAnsi"/>
                  <w:sz w:val="20"/>
                  <w:szCs w:val="20"/>
                </w:rPr>
                <w:t>/</w:t>
              </w:r>
              <w:r w:rsidR="00F24AF3" w:rsidRPr="002C7B08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preview</w:t>
              </w:r>
              <w:r w:rsidR="00F24AF3" w:rsidRPr="002C7B08">
                <w:rPr>
                  <w:rStyle w:val="a6"/>
                  <w:rFonts w:asciiTheme="majorHAnsi" w:hAnsiTheme="majorHAnsi"/>
                  <w:sz w:val="20"/>
                  <w:szCs w:val="20"/>
                </w:rPr>
                <w:t>/3293717/</w:t>
              </w:r>
              <w:r w:rsidR="00F24AF3" w:rsidRPr="002C7B08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page</w:t>
              </w:r>
              <w:r w:rsidR="00F24AF3" w:rsidRPr="002C7B08">
                <w:rPr>
                  <w:rStyle w:val="a6"/>
                  <w:rFonts w:asciiTheme="majorHAnsi" w:hAnsiTheme="majorHAnsi"/>
                  <w:sz w:val="20"/>
                  <w:szCs w:val="20"/>
                </w:rPr>
                <w:t>:13/</w:t>
              </w:r>
            </w:hyperlink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E7052B" w:rsidRDefault="00F24AF3" w:rsidP="00CE307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 неясным ситуациям</w:t>
            </w:r>
            <w:r w:rsidRPr="00E705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вопросы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отправить на электронную почту </w:t>
            </w:r>
            <w:hyperlink r:id="rId10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E7052B" w:rsidRDefault="00650166" w:rsidP="00CE30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.04.2020</w:t>
            </w:r>
          </w:p>
        </w:tc>
      </w:tr>
      <w:tr w:rsidR="00E7052B" w:rsidRPr="003D4406" w:rsidTr="00CE307D">
        <w:trPr>
          <w:trHeight w:val="1290"/>
        </w:trPr>
        <w:tc>
          <w:tcPr>
            <w:tcW w:w="1384" w:type="dxa"/>
            <w:vMerge/>
            <w:vAlign w:val="center"/>
          </w:tcPr>
          <w:p w:rsidR="00E7052B" w:rsidRPr="00E7052B" w:rsidRDefault="00E7052B" w:rsidP="00CE30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52B" w:rsidRDefault="00E7052B" w:rsidP="00CE30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7</w:t>
            </w:r>
          </w:p>
        </w:tc>
        <w:tc>
          <w:tcPr>
            <w:tcW w:w="1842" w:type="dxa"/>
            <w:vMerge/>
          </w:tcPr>
          <w:p w:rsidR="00E7052B" w:rsidRDefault="00E7052B" w:rsidP="00CE307D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E7052B" w:rsidRDefault="00E7052B" w:rsidP="00CE307D">
            <w:pPr>
              <w:pStyle w:val="a4"/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E7052B" w:rsidRDefault="00E7052B" w:rsidP="00CE307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E7052B" w:rsidRDefault="00E7052B" w:rsidP="00CE307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E7052B" w:rsidRDefault="00E7052B" w:rsidP="00CE30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50166" w:rsidRPr="003D4406" w:rsidTr="00CE307D">
        <w:trPr>
          <w:trHeight w:val="1290"/>
        </w:trPr>
        <w:tc>
          <w:tcPr>
            <w:tcW w:w="1384" w:type="dxa"/>
            <w:vAlign w:val="center"/>
          </w:tcPr>
          <w:p w:rsidR="00650166" w:rsidRPr="00E7052B" w:rsidRDefault="00650166" w:rsidP="00CE30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.04.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166" w:rsidRDefault="00650166" w:rsidP="00CE30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8</w:t>
            </w:r>
          </w:p>
        </w:tc>
        <w:tc>
          <w:tcPr>
            <w:tcW w:w="1842" w:type="dxa"/>
          </w:tcPr>
          <w:p w:rsidR="00650166" w:rsidRDefault="00591130" w:rsidP="00CE307D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Полуфабрикаты и изделия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из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бисквитного</w:t>
            </w:r>
          </w:p>
        </w:tc>
        <w:tc>
          <w:tcPr>
            <w:tcW w:w="3686" w:type="dxa"/>
          </w:tcPr>
          <w:p w:rsidR="00591130" w:rsidRPr="00591130" w:rsidRDefault="00591130" w:rsidP="00CE307D">
            <w:pPr>
              <w:pStyle w:val="a4"/>
              <w:numPr>
                <w:ilvl w:val="0"/>
                <w:numId w:val="12"/>
              </w:num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 w:rsidRPr="00591130">
              <w:rPr>
                <w:rFonts w:asciiTheme="majorHAnsi" w:hAnsiTheme="majorHAnsi"/>
                <w:sz w:val="20"/>
                <w:szCs w:val="20"/>
              </w:rPr>
              <w:t>Составить конспект</w:t>
            </w:r>
          </w:p>
          <w:p w:rsidR="00591130" w:rsidRDefault="00591130" w:rsidP="00CE307D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д</w:t>
            </w:r>
            <w:proofErr w:type="spellEnd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)Б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исквит круглый «Буше» (раздельное взбивание)</w:t>
            </w:r>
          </w:p>
          <w:p w:rsidR="00591130" w:rsidRDefault="00591130" w:rsidP="00CE307D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)Б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исквит круглый «Буше» (последовательное взбивание)</w:t>
            </w:r>
          </w:p>
          <w:p w:rsidR="00591130" w:rsidRDefault="00591130" w:rsidP="00CE307D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д</w:t>
            </w:r>
            <w:proofErr w:type="spellEnd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)Б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исквит с добавлением дополнительного сырья</w:t>
            </w:r>
          </w:p>
          <w:p w:rsidR="00650166" w:rsidRDefault="00650166" w:rsidP="00CE307D">
            <w:pPr>
              <w:pStyle w:val="a4"/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91130" w:rsidRPr="003D4406" w:rsidRDefault="00591130" w:rsidP="00CE307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6 учебник С.В. Ермилова «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»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591130" w:rsidRDefault="00591130" w:rsidP="00CE307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2.8 Полуфабрикаты и изделия из бисквитного теста</w:t>
            </w:r>
          </w:p>
          <w:p w:rsidR="00650166" w:rsidRDefault="00CF520D" w:rsidP="00CE307D">
            <w:pPr>
              <w:rPr>
                <w:rFonts w:asciiTheme="majorHAnsi" w:hAnsiTheme="majorHAnsi"/>
                <w:sz w:val="20"/>
                <w:szCs w:val="20"/>
              </w:rPr>
            </w:pPr>
            <w:hyperlink r:id="rId11" w:history="1">
              <w:r w:rsidR="00591130" w:rsidRPr="002C7B08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https</w:t>
              </w:r>
              <w:r w:rsidR="00591130" w:rsidRPr="002C7B08">
                <w:rPr>
                  <w:rStyle w:val="a6"/>
                  <w:rFonts w:asciiTheme="majorHAnsi" w:hAnsiTheme="majorHAnsi"/>
                  <w:sz w:val="20"/>
                  <w:szCs w:val="20"/>
                </w:rPr>
                <w:t>://</w:t>
              </w:r>
              <w:proofErr w:type="spellStart"/>
              <w:r w:rsidR="00591130" w:rsidRPr="002C7B08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studfile</w:t>
              </w:r>
              <w:proofErr w:type="spellEnd"/>
              <w:r w:rsidR="00591130" w:rsidRPr="002C7B08">
                <w:rPr>
                  <w:rStyle w:val="a6"/>
                  <w:rFonts w:asciiTheme="majorHAnsi" w:hAnsiTheme="majorHAnsi"/>
                  <w:sz w:val="20"/>
                  <w:szCs w:val="20"/>
                </w:rPr>
                <w:t>.</w:t>
              </w:r>
              <w:r w:rsidR="00591130" w:rsidRPr="002C7B08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et</w:t>
              </w:r>
              <w:r w:rsidR="00591130" w:rsidRPr="002C7B08">
                <w:rPr>
                  <w:rStyle w:val="a6"/>
                  <w:rFonts w:asciiTheme="majorHAnsi" w:hAnsiTheme="majorHAnsi"/>
                  <w:sz w:val="20"/>
                  <w:szCs w:val="20"/>
                </w:rPr>
                <w:t>/</w:t>
              </w:r>
              <w:r w:rsidR="00591130" w:rsidRPr="002C7B08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preview</w:t>
              </w:r>
              <w:r w:rsidR="00591130" w:rsidRPr="002C7B08">
                <w:rPr>
                  <w:rStyle w:val="a6"/>
                  <w:rFonts w:asciiTheme="majorHAnsi" w:hAnsiTheme="majorHAnsi"/>
                  <w:sz w:val="20"/>
                  <w:szCs w:val="20"/>
                </w:rPr>
                <w:t>/3293717/</w:t>
              </w:r>
              <w:r w:rsidR="00591130" w:rsidRPr="002C7B08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page</w:t>
              </w:r>
              <w:r w:rsidR="00591130" w:rsidRPr="002C7B08">
                <w:rPr>
                  <w:rStyle w:val="a6"/>
                  <w:rFonts w:asciiTheme="majorHAnsi" w:hAnsiTheme="majorHAnsi"/>
                  <w:sz w:val="20"/>
                  <w:szCs w:val="20"/>
                </w:rPr>
                <w:t>:13/</w:t>
              </w:r>
            </w:hyperlink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50166" w:rsidRDefault="00591130" w:rsidP="00CE307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 неясным ситуациям</w:t>
            </w:r>
            <w:r w:rsidRPr="00E705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вопросы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отправить на электронную почту </w:t>
            </w:r>
            <w:hyperlink r:id="rId12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650166" w:rsidRDefault="00591130" w:rsidP="00CE30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.04.2020</w:t>
            </w:r>
          </w:p>
        </w:tc>
      </w:tr>
      <w:tr w:rsidR="00650166" w:rsidRPr="003D4406" w:rsidTr="00CE307D">
        <w:trPr>
          <w:trHeight w:val="1982"/>
        </w:trPr>
        <w:tc>
          <w:tcPr>
            <w:tcW w:w="1384" w:type="dxa"/>
            <w:vAlign w:val="center"/>
          </w:tcPr>
          <w:p w:rsidR="00650166" w:rsidRPr="00E7052B" w:rsidRDefault="00650166" w:rsidP="00CE30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7.04.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166" w:rsidRDefault="00650166" w:rsidP="00CE30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9</w:t>
            </w:r>
          </w:p>
        </w:tc>
        <w:tc>
          <w:tcPr>
            <w:tcW w:w="1842" w:type="dxa"/>
          </w:tcPr>
          <w:p w:rsidR="00591130" w:rsidRPr="00CE307D" w:rsidRDefault="00591130" w:rsidP="00CE307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CE307D">
              <w:rPr>
                <w:rFonts w:asciiTheme="majorHAnsi" w:hAnsiTheme="majorHAnsi"/>
                <w:b/>
                <w:sz w:val="20"/>
                <w:szCs w:val="20"/>
              </w:rPr>
              <w:t>Практическая работа.</w:t>
            </w:r>
          </w:p>
          <w:p w:rsidR="00650166" w:rsidRDefault="00591130" w:rsidP="00CE307D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луфабрикаты и изделия из миндального теста</w:t>
            </w:r>
          </w:p>
        </w:tc>
        <w:tc>
          <w:tcPr>
            <w:tcW w:w="3686" w:type="dxa"/>
          </w:tcPr>
          <w:p w:rsidR="00591130" w:rsidRDefault="00591130" w:rsidP="00CE307D">
            <w:pPr>
              <w:pStyle w:val="a4"/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оставить технологическую схему приготовления</w:t>
            </w:r>
            <w:r w:rsidR="00C90C2C">
              <w:rPr>
                <w:rFonts w:asciiTheme="majorHAnsi" w:hAnsiTheme="majorHAnsi"/>
                <w:sz w:val="20"/>
                <w:szCs w:val="20"/>
              </w:rPr>
              <w:t xml:space="preserve"> бисквита основного холодным способом</w:t>
            </w:r>
          </w:p>
          <w:p w:rsidR="00C90C2C" w:rsidRDefault="00591130" w:rsidP="00CE307D">
            <w:pPr>
              <w:pStyle w:val="a4"/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оставить технологическую карту </w:t>
            </w:r>
            <w:r w:rsidR="00C90C2C">
              <w:rPr>
                <w:rFonts w:asciiTheme="majorHAnsi" w:hAnsiTheme="majorHAnsi"/>
                <w:sz w:val="20"/>
                <w:szCs w:val="20"/>
              </w:rPr>
              <w:t>бисквита основного холодным способом</w:t>
            </w:r>
          </w:p>
          <w:p w:rsidR="0050689F" w:rsidRDefault="0050689F" w:rsidP="00CE307D">
            <w:pPr>
              <w:pStyle w:val="a4"/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оставить технологическую схему приготовления бисквита основного с подогревом</w:t>
            </w:r>
          </w:p>
          <w:p w:rsidR="00650166" w:rsidRDefault="00650166" w:rsidP="00CE307D">
            <w:pPr>
              <w:pStyle w:val="a4"/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0689F" w:rsidRPr="003D4406" w:rsidRDefault="0050689F" w:rsidP="00CE307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6 учебник С.В. Ермилова «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»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50689F" w:rsidRDefault="0050689F" w:rsidP="00CE307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2.8 Полуфабрикаты и изделия из бисквитного теста</w:t>
            </w:r>
          </w:p>
          <w:p w:rsidR="00650166" w:rsidRPr="00223869" w:rsidRDefault="00CF520D" w:rsidP="00CE307D">
            <w:pPr>
              <w:rPr>
                <w:rFonts w:asciiTheme="majorHAnsi" w:hAnsiTheme="majorHAnsi"/>
                <w:sz w:val="20"/>
                <w:szCs w:val="20"/>
              </w:rPr>
            </w:pPr>
            <w:hyperlink r:id="rId13" w:history="1">
              <w:r w:rsidR="00223869" w:rsidRPr="002C7B08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https</w:t>
              </w:r>
              <w:r w:rsidR="00223869" w:rsidRPr="002C7B08">
                <w:rPr>
                  <w:rStyle w:val="a6"/>
                  <w:rFonts w:asciiTheme="majorHAnsi" w:hAnsiTheme="majorHAnsi"/>
                  <w:sz w:val="20"/>
                  <w:szCs w:val="20"/>
                </w:rPr>
                <w:t>://</w:t>
              </w:r>
              <w:proofErr w:type="spellStart"/>
              <w:r w:rsidR="00223869" w:rsidRPr="002C7B08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multiurok</w:t>
              </w:r>
              <w:proofErr w:type="spellEnd"/>
              <w:r w:rsidR="00223869" w:rsidRPr="002C7B08">
                <w:rPr>
                  <w:rStyle w:val="a6"/>
                  <w:rFonts w:asciiTheme="majorHAnsi" w:hAnsiTheme="majorHAnsi"/>
                  <w:sz w:val="20"/>
                  <w:szCs w:val="20"/>
                </w:rPr>
                <w:t>.</w:t>
              </w:r>
              <w:proofErr w:type="spellStart"/>
              <w:r w:rsidR="00223869" w:rsidRPr="002C7B08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ru</w:t>
              </w:r>
              <w:proofErr w:type="spellEnd"/>
              <w:r w:rsidR="00223869" w:rsidRPr="002C7B08">
                <w:rPr>
                  <w:rStyle w:val="a6"/>
                  <w:rFonts w:asciiTheme="majorHAnsi" w:hAnsiTheme="majorHAnsi"/>
                  <w:sz w:val="20"/>
                  <w:szCs w:val="20"/>
                </w:rPr>
                <w:t>/</w:t>
              </w:r>
              <w:r w:rsidR="00223869" w:rsidRPr="002C7B08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files</w:t>
              </w:r>
              <w:r w:rsidR="00223869" w:rsidRPr="002C7B08">
                <w:rPr>
                  <w:rStyle w:val="a6"/>
                  <w:rFonts w:asciiTheme="majorHAnsi" w:hAnsiTheme="majorHAnsi"/>
                  <w:sz w:val="20"/>
                  <w:szCs w:val="20"/>
                </w:rPr>
                <w:t>/</w:t>
              </w:r>
              <w:proofErr w:type="spellStart"/>
              <w:r w:rsidR="00223869" w:rsidRPr="002C7B08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orgahanizatsiia</w:t>
              </w:r>
              <w:proofErr w:type="spellEnd"/>
              <w:r w:rsidR="00223869" w:rsidRPr="002C7B08">
                <w:rPr>
                  <w:rStyle w:val="a6"/>
                  <w:rFonts w:asciiTheme="majorHAnsi" w:hAnsiTheme="majorHAnsi"/>
                  <w:sz w:val="20"/>
                  <w:szCs w:val="20"/>
                </w:rPr>
                <w:t>-</w:t>
              </w:r>
              <w:proofErr w:type="spellStart"/>
              <w:r w:rsidR="00223869" w:rsidRPr="002C7B08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tiekhnologhichieskogho</w:t>
              </w:r>
              <w:proofErr w:type="spellEnd"/>
              <w:r w:rsidR="00223869" w:rsidRPr="002C7B08">
                <w:rPr>
                  <w:rStyle w:val="a6"/>
                  <w:rFonts w:asciiTheme="majorHAnsi" w:hAnsiTheme="majorHAnsi"/>
                  <w:sz w:val="20"/>
                  <w:szCs w:val="20"/>
                </w:rPr>
                <w:t>-</w:t>
              </w:r>
              <w:proofErr w:type="spellStart"/>
              <w:r w:rsidR="00223869" w:rsidRPr="002C7B08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protsiessa</w:t>
              </w:r>
              <w:proofErr w:type="spellEnd"/>
              <w:r w:rsidR="00223869" w:rsidRPr="002C7B08">
                <w:rPr>
                  <w:rStyle w:val="a6"/>
                  <w:rFonts w:asciiTheme="majorHAnsi" w:hAnsiTheme="majorHAnsi"/>
                  <w:sz w:val="20"/>
                  <w:szCs w:val="20"/>
                </w:rPr>
                <w:t>-3/</w:t>
              </w:r>
              <w:r w:rsidR="00223869" w:rsidRPr="002C7B08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html</w:t>
              </w:r>
            </w:hyperlink>
          </w:p>
          <w:p w:rsidR="00223869" w:rsidRPr="00223869" w:rsidRDefault="00223869" w:rsidP="00CE307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50166" w:rsidRDefault="0050689F" w:rsidP="00CE307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 неясным ситуациям</w:t>
            </w:r>
            <w:r w:rsidRPr="00E705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вопросы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отправить на электронную почту </w:t>
            </w:r>
            <w:hyperlink r:id="rId14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650166" w:rsidRDefault="0050689F" w:rsidP="00CE30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.04.2020</w:t>
            </w:r>
          </w:p>
        </w:tc>
      </w:tr>
      <w:tr w:rsidR="00650166" w:rsidRPr="003D4406" w:rsidTr="00CE307D">
        <w:trPr>
          <w:trHeight w:val="1968"/>
        </w:trPr>
        <w:tc>
          <w:tcPr>
            <w:tcW w:w="1384" w:type="dxa"/>
            <w:vAlign w:val="center"/>
          </w:tcPr>
          <w:p w:rsidR="00650166" w:rsidRDefault="00650166" w:rsidP="00CE30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.04.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166" w:rsidRDefault="00650166" w:rsidP="00CE30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0</w:t>
            </w:r>
          </w:p>
        </w:tc>
        <w:tc>
          <w:tcPr>
            <w:tcW w:w="1842" w:type="dxa"/>
          </w:tcPr>
          <w:p w:rsidR="00591130" w:rsidRPr="00CE307D" w:rsidRDefault="00591130" w:rsidP="00CE307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CE307D">
              <w:rPr>
                <w:rFonts w:asciiTheme="majorHAnsi" w:hAnsiTheme="majorHAnsi"/>
                <w:b/>
                <w:sz w:val="20"/>
                <w:szCs w:val="20"/>
              </w:rPr>
              <w:t>Практическая работа.</w:t>
            </w:r>
          </w:p>
          <w:p w:rsidR="00650166" w:rsidRDefault="00591130" w:rsidP="00CE307D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луфабрикаты и изделия из миндального теста</w:t>
            </w:r>
          </w:p>
        </w:tc>
        <w:tc>
          <w:tcPr>
            <w:tcW w:w="3686" w:type="dxa"/>
          </w:tcPr>
          <w:p w:rsidR="00C90C2C" w:rsidRDefault="0050689F" w:rsidP="00CE307D">
            <w:pPr>
              <w:pStyle w:val="a4"/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proofErr w:type="gramStart"/>
            <w:r w:rsidR="00C90C2C">
              <w:rPr>
                <w:rFonts w:asciiTheme="majorHAnsi" w:hAnsiTheme="majorHAnsi"/>
                <w:sz w:val="20"/>
                <w:szCs w:val="20"/>
              </w:rPr>
              <w:t xml:space="preserve"> С</w:t>
            </w:r>
            <w:proofErr w:type="gramEnd"/>
            <w:r w:rsidR="00C90C2C">
              <w:rPr>
                <w:rFonts w:asciiTheme="majorHAnsi" w:hAnsiTheme="majorHAnsi"/>
                <w:sz w:val="20"/>
                <w:szCs w:val="20"/>
              </w:rPr>
              <w:t>оставить технологическую карту бисквита основного с подогревом</w:t>
            </w:r>
          </w:p>
          <w:p w:rsidR="0050689F" w:rsidRDefault="0050689F" w:rsidP="00CE307D">
            <w:pPr>
              <w:pStyle w:val="a4"/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оставить технологическую карту бисквита «Буше» (раздельное взбивание)</w:t>
            </w:r>
          </w:p>
          <w:p w:rsidR="0050689F" w:rsidRDefault="0050689F" w:rsidP="00CE307D">
            <w:pPr>
              <w:pStyle w:val="a4"/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оставить технологическую схему приготовления бисквита «Буше» (раздельное взбивание)</w:t>
            </w:r>
          </w:p>
          <w:p w:rsidR="00650166" w:rsidRDefault="00650166" w:rsidP="00CE307D">
            <w:pPr>
              <w:pStyle w:val="a4"/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0689F" w:rsidRPr="003D4406" w:rsidRDefault="0050689F" w:rsidP="00CE307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6 учебник С.В. Ермилова «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»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50689F" w:rsidRDefault="0050689F" w:rsidP="00CE307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2.8 Полуфабрикаты и изделия из бисквитного теста</w:t>
            </w:r>
          </w:p>
          <w:p w:rsidR="00650166" w:rsidRPr="00ED7F05" w:rsidRDefault="00CF520D" w:rsidP="00CE307D">
            <w:pPr>
              <w:rPr>
                <w:rFonts w:asciiTheme="majorHAnsi" w:hAnsiTheme="majorHAnsi"/>
                <w:sz w:val="20"/>
                <w:szCs w:val="20"/>
              </w:rPr>
            </w:pPr>
            <w:hyperlink r:id="rId15" w:history="1">
              <w:r w:rsidR="00ED7F05" w:rsidRPr="002C7B08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https</w:t>
              </w:r>
              <w:r w:rsidR="00ED7F05" w:rsidRPr="002C7B08">
                <w:rPr>
                  <w:rStyle w:val="a6"/>
                  <w:rFonts w:asciiTheme="majorHAnsi" w:hAnsiTheme="majorHAnsi"/>
                  <w:sz w:val="20"/>
                  <w:szCs w:val="20"/>
                </w:rPr>
                <w:t>://</w:t>
              </w:r>
              <w:proofErr w:type="spellStart"/>
              <w:r w:rsidR="00ED7F05" w:rsidRPr="002C7B08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kopilkaurokov</w:t>
              </w:r>
              <w:proofErr w:type="spellEnd"/>
              <w:r w:rsidR="00ED7F05" w:rsidRPr="002C7B08">
                <w:rPr>
                  <w:rStyle w:val="a6"/>
                  <w:rFonts w:asciiTheme="majorHAnsi" w:hAnsiTheme="majorHAnsi"/>
                  <w:sz w:val="20"/>
                  <w:szCs w:val="20"/>
                </w:rPr>
                <w:t>.</w:t>
              </w:r>
              <w:proofErr w:type="spellStart"/>
              <w:r w:rsidR="00ED7F05" w:rsidRPr="002C7B08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ru</w:t>
              </w:r>
              <w:proofErr w:type="spellEnd"/>
              <w:r w:rsidR="00ED7F05" w:rsidRPr="002C7B08">
                <w:rPr>
                  <w:rStyle w:val="a6"/>
                  <w:rFonts w:asciiTheme="majorHAnsi" w:hAnsiTheme="majorHAnsi"/>
                  <w:sz w:val="20"/>
                  <w:szCs w:val="20"/>
                </w:rPr>
                <w:t>/</w:t>
              </w:r>
              <w:proofErr w:type="spellStart"/>
              <w:r w:rsidR="00ED7F05" w:rsidRPr="002C7B08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tehnologiya</w:t>
              </w:r>
              <w:proofErr w:type="spellEnd"/>
              <w:r w:rsidR="00ED7F05" w:rsidRPr="002C7B08">
                <w:rPr>
                  <w:rStyle w:val="a6"/>
                  <w:rFonts w:asciiTheme="majorHAnsi" w:hAnsiTheme="majorHAnsi"/>
                  <w:sz w:val="20"/>
                  <w:szCs w:val="20"/>
                </w:rPr>
                <w:t>/</w:t>
              </w:r>
              <w:proofErr w:type="spellStart"/>
              <w:r w:rsidR="00ED7F05" w:rsidRPr="002C7B08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presentacii</w:t>
              </w:r>
              <w:proofErr w:type="spellEnd"/>
              <w:r w:rsidR="00ED7F05" w:rsidRPr="002C7B08">
                <w:rPr>
                  <w:rStyle w:val="a6"/>
                  <w:rFonts w:asciiTheme="majorHAnsi" w:hAnsiTheme="majorHAnsi"/>
                  <w:sz w:val="20"/>
                  <w:szCs w:val="20"/>
                </w:rPr>
                <w:t>/</w:t>
              </w:r>
              <w:proofErr w:type="spellStart"/>
              <w:r w:rsidR="00ED7F05" w:rsidRPr="002C7B08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tema</w:t>
              </w:r>
              <w:proofErr w:type="spellEnd"/>
              <w:r w:rsidR="00ED7F05" w:rsidRPr="002C7B08">
                <w:rPr>
                  <w:rStyle w:val="a6"/>
                  <w:rFonts w:asciiTheme="majorHAnsi" w:hAnsiTheme="majorHAnsi"/>
                  <w:sz w:val="20"/>
                  <w:szCs w:val="20"/>
                </w:rPr>
                <w:t>_</w:t>
              </w:r>
              <w:proofErr w:type="spellStart"/>
              <w:r w:rsidR="00ED7F05" w:rsidRPr="002C7B08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zaniatiia</w:t>
              </w:r>
              <w:proofErr w:type="spellEnd"/>
              <w:r w:rsidR="00ED7F05" w:rsidRPr="00ED7F05">
                <w:rPr>
                  <w:rStyle w:val="a6"/>
                  <w:rFonts w:asciiTheme="majorHAnsi" w:hAnsiTheme="majorHAnsi"/>
                  <w:sz w:val="20"/>
                  <w:szCs w:val="20"/>
                </w:rPr>
                <w:t>_</w:t>
              </w:r>
              <w:proofErr w:type="spellStart"/>
              <w:r w:rsidR="00ED7F05" w:rsidRPr="002C7B08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tekhnologiia</w:t>
              </w:r>
              <w:proofErr w:type="spellEnd"/>
              <w:r w:rsidR="00ED7F05" w:rsidRPr="00ED7F05">
                <w:rPr>
                  <w:rStyle w:val="a6"/>
                  <w:rFonts w:asciiTheme="majorHAnsi" w:hAnsiTheme="majorHAnsi"/>
                  <w:sz w:val="20"/>
                  <w:szCs w:val="20"/>
                </w:rPr>
                <w:t>_</w:t>
              </w:r>
              <w:proofErr w:type="spellStart"/>
              <w:r w:rsidR="00ED7F05" w:rsidRPr="002C7B08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prigotovleniia</w:t>
              </w:r>
              <w:proofErr w:type="spellEnd"/>
              <w:r w:rsidR="00ED7F05" w:rsidRPr="00ED7F05">
                <w:rPr>
                  <w:rStyle w:val="a6"/>
                  <w:rFonts w:asciiTheme="majorHAnsi" w:hAnsiTheme="majorHAnsi"/>
                  <w:sz w:val="20"/>
                  <w:szCs w:val="20"/>
                </w:rPr>
                <w:t>_</w:t>
              </w:r>
              <w:proofErr w:type="spellStart"/>
              <w:r w:rsidR="00ED7F05" w:rsidRPr="002C7B08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biskvitnogo</w:t>
              </w:r>
              <w:proofErr w:type="spellEnd"/>
              <w:r w:rsidR="00ED7F05" w:rsidRPr="00ED7F05">
                <w:rPr>
                  <w:rStyle w:val="a6"/>
                  <w:rFonts w:asciiTheme="majorHAnsi" w:hAnsiTheme="majorHAnsi"/>
                  <w:sz w:val="20"/>
                  <w:szCs w:val="20"/>
                </w:rPr>
                <w:t>_</w:t>
              </w:r>
              <w:proofErr w:type="spellStart"/>
              <w:r w:rsidR="00ED7F05" w:rsidRPr="002C7B08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testa</w:t>
              </w:r>
              <w:proofErr w:type="spellEnd"/>
            </w:hyperlink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50166" w:rsidRDefault="0050689F" w:rsidP="00CE307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 неясным ситуациям</w:t>
            </w:r>
            <w:r w:rsidRPr="00E705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вопросы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отправить на электронную почту </w:t>
            </w:r>
            <w:hyperlink r:id="rId16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650166" w:rsidRDefault="0050689F" w:rsidP="00CE30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.04.2020</w:t>
            </w:r>
          </w:p>
        </w:tc>
      </w:tr>
      <w:tr w:rsidR="00650166" w:rsidRPr="003D4406" w:rsidTr="00CE307D">
        <w:trPr>
          <w:trHeight w:val="1903"/>
        </w:trPr>
        <w:tc>
          <w:tcPr>
            <w:tcW w:w="1384" w:type="dxa"/>
            <w:vAlign w:val="center"/>
          </w:tcPr>
          <w:p w:rsidR="00650166" w:rsidRDefault="00650166" w:rsidP="00CE30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.04.202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50166" w:rsidRDefault="00650166" w:rsidP="00CE30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1</w:t>
            </w:r>
          </w:p>
        </w:tc>
        <w:tc>
          <w:tcPr>
            <w:tcW w:w="1842" w:type="dxa"/>
          </w:tcPr>
          <w:p w:rsidR="00591130" w:rsidRPr="00CE307D" w:rsidRDefault="00591130" w:rsidP="00CE307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CE307D">
              <w:rPr>
                <w:rFonts w:asciiTheme="majorHAnsi" w:hAnsiTheme="majorHAnsi"/>
                <w:b/>
                <w:sz w:val="20"/>
                <w:szCs w:val="20"/>
              </w:rPr>
              <w:t>Практическая работа.</w:t>
            </w:r>
          </w:p>
          <w:p w:rsidR="00650166" w:rsidRDefault="00591130" w:rsidP="00CE307D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луфабрикаты и изделия из миндального теста</w:t>
            </w:r>
          </w:p>
        </w:tc>
        <w:tc>
          <w:tcPr>
            <w:tcW w:w="3686" w:type="dxa"/>
          </w:tcPr>
          <w:p w:rsidR="0050689F" w:rsidRDefault="0050689F" w:rsidP="00CE307D">
            <w:pPr>
              <w:pStyle w:val="a4"/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оставить технологическую схему приготовления бисквита «Буше» (последовательное взбивание)</w:t>
            </w:r>
          </w:p>
          <w:p w:rsidR="00650166" w:rsidRPr="0050689F" w:rsidRDefault="0050689F" w:rsidP="00CE307D">
            <w:pPr>
              <w:pStyle w:val="a4"/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оставить технологическую карту бисквита «Буше» (последовательное взбивание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0689F" w:rsidRPr="003D4406" w:rsidRDefault="0050689F" w:rsidP="00CE307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6 учебник С.В. Ермилова «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»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50689F" w:rsidRDefault="0050689F" w:rsidP="00CE307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2.8 Полуфабрикаты и изделия из бисквитного теста</w:t>
            </w:r>
          </w:p>
          <w:p w:rsidR="00650166" w:rsidRPr="00CE307D" w:rsidRDefault="00CF520D" w:rsidP="00CE307D">
            <w:pPr>
              <w:rPr>
                <w:rFonts w:asciiTheme="majorHAnsi" w:hAnsiTheme="majorHAnsi"/>
                <w:sz w:val="20"/>
                <w:szCs w:val="20"/>
              </w:rPr>
            </w:pPr>
            <w:hyperlink r:id="rId17" w:history="1">
              <w:r w:rsidR="00CE307D" w:rsidRPr="002C7B08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</w:t>
              </w:r>
              <w:proofErr w:type="spellStart"/>
              <w:r w:rsidR="00CE307D" w:rsidRPr="002C7B08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msd</w:t>
              </w:r>
              <w:proofErr w:type="spellEnd"/>
              <w:r w:rsidR="00CE307D" w:rsidRPr="002C7B08">
                <w:rPr>
                  <w:rStyle w:val="a6"/>
                  <w:rFonts w:asciiTheme="majorHAnsi" w:hAnsiTheme="majorHAnsi"/>
                  <w:sz w:val="20"/>
                  <w:szCs w:val="20"/>
                </w:rPr>
                <w:t>/</w:t>
              </w:r>
              <w:proofErr w:type="spellStart"/>
              <w:r w:rsidR="00CE307D" w:rsidRPr="002C7B08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cjv</w:t>
              </w:r>
              <w:proofErr w:type="spellEnd"/>
              <w:r w:rsidR="00CE307D" w:rsidRPr="002C7B08">
                <w:rPr>
                  <w:rStyle w:val="a6"/>
                  <w:rFonts w:asciiTheme="majorHAnsi" w:hAnsiTheme="majorHAnsi"/>
                  <w:sz w:val="20"/>
                  <w:szCs w:val="20"/>
                </w:rPr>
                <w:t>/</w:t>
              </w:r>
              <w:proofErr w:type="spellStart"/>
              <w:r w:rsidR="00CE307D" w:rsidRPr="002C7B08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ua</w:t>
              </w:r>
              <w:proofErr w:type="spellEnd"/>
              <w:r w:rsidR="00CE307D" w:rsidRPr="002C7B08">
                <w:rPr>
                  <w:rStyle w:val="a6"/>
                  <w:rFonts w:asciiTheme="majorHAnsi" w:hAnsiTheme="majorHAnsi"/>
                  <w:sz w:val="20"/>
                  <w:szCs w:val="20"/>
                </w:rPr>
                <w:t>/</w:t>
              </w:r>
              <w:proofErr w:type="spellStart"/>
              <w:r w:rsidR="00CE307D" w:rsidRPr="002C7B08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texnologiya</w:t>
              </w:r>
              <w:proofErr w:type="spellEnd"/>
              <w:r w:rsidR="00CE307D" w:rsidRPr="002C7B08">
                <w:rPr>
                  <w:rStyle w:val="a6"/>
                  <w:rFonts w:asciiTheme="majorHAnsi" w:hAnsiTheme="majorHAnsi"/>
                  <w:sz w:val="20"/>
                  <w:szCs w:val="20"/>
                </w:rPr>
                <w:t>-</w:t>
              </w:r>
              <w:proofErr w:type="spellStart"/>
              <w:r w:rsidR="00CE307D" w:rsidRPr="002C7B08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prigotovleniya</w:t>
              </w:r>
              <w:proofErr w:type="spellEnd"/>
              <w:r w:rsidR="00CE307D" w:rsidRPr="002C7B08">
                <w:rPr>
                  <w:rStyle w:val="a6"/>
                  <w:rFonts w:asciiTheme="majorHAnsi" w:hAnsiTheme="majorHAnsi"/>
                  <w:sz w:val="20"/>
                  <w:szCs w:val="20"/>
                </w:rPr>
                <w:t>-</w:t>
              </w:r>
              <w:proofErr w:type="spellStart"/>
              <w:r w:rsidR="00CE307D" w:rsidRPr="002C7B08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muchnyx</w:t>
              </w:r>
              <w:proofErr w:type="spellEnd"/>
              <w:r w:rsidR="00CE307D" w:rsidRPr="002C7B08">
                <w:rPr>
                  <w:rStyle w:val="a6"/>
                  <w:rFonts w:asciiTheme="majorHAnsi" w:hAnsiTheme="majorHAnsi"/>
                  <w:sz w:val="20"/>
                  <w:szCs w:val="20"/>
                </w:rPr>
                <w:t>-</w:t>
              </w:r>
              <w:proofErr w:type="spellStart"/>
              <w:r w:rsidR="00CE307D" w:rsidRPr="002C7B08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konditerskix</w:t>
              </w:r>
              <w:proofErr w:type="spellEnd"/>
              <w:r w:rsidR="00CE307D" w:rsidRPr="002C7B08">
                <w:rPr>
                  <w:rStyle w:val="a6"/>
                  <w:rFonts w:asciiTheme="majorHAnsi" w:hAnsiTheme="majorHAnsi"/>
                  <w:sz w:val="20"/>
                  <w:szCs w:val="20"/>
                </w:rPr>
                <w:t>-</w:t>
              </w:r>
              <w:proofErr w:type="spellStart"/>
              <w:r w:rsidR="00CE307D" w:rsidRPr="002C7B08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izdelij</w:t>
              </w:r>
              <w:proofErr w:type="spellEnd"/>
              <w:r w:rsidR="00CE307D" w:rsidRPr="002C7B08">
                <w:rPr>
                  <w:rStyle w:val="a6"/>
                  <w:rFonts w:asciiTheme="majorHAnsi" w:hAnsiTheme="majorHAnsi"/>
                  <w:sz w:val="20"/>
                  <w:szCs w:val="20"/>
                </w:rPr>
                <w:t>/</w:t>
              </w:r>
              <w:proofErr w:type="spellStart"/>
              <w:r w:rsidR="00CE307D" w:rsidRPr="002C7B08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osnovnye</w:t>
              </w:r>
              <w:proofErr w:type="spellEnd"/>
              <w:r w:rsidR="00CE307D" w:rsidRPr="00CE307D">
                <w:rPr>
                  <w:rStyle w:val="a6"/>
                  <w:rFonts w:asciiTheme="majorHAnsi" w:hAnsiTheme="majorHAnsi"/>
                  <w:sz w:val="20"/>
                  <w:szCs w:val="20"/>
                </w:rPr>
                <w:t>-</w:t>
              </w:r>
              <w:proofErr w:type="spellStart"/>
              <w:r w:rsidR="00CE307D" w:rsidRPr="002C7B08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vypechennye</w:t>
              </w:r>
              <w:proofErr w:type="spellEnd"/>
              <w:r w:rsidR="00CE307D" w:rsidRPr="00CE307D">
                <w:rPr>
                  <w:rStyle w:val="a6"/>
                  <w:rFonts w:asciiTheme="majorHAnsi" w:hAnsiTheme="majorHAnsi"/>
                  <w:sz w:val="20"/>
                  <w:szCs w:val="20"/>
                </w:rPr>
                <w:t>-</w:t>
              </w:r>
              <w:proofErr w:type="spellStart"/>
              <w:r w:rsidR="00CE307D" w:rsidRPr="002C7B08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polufabrikaty</w:t>
              </w:r>
              <w:proofErr w:type="spellEnd"/>
              <w:r w:rsidR="00CE307D" w:rsidRPr="00CE307D">
                <w:rPr>
                  <w:rStyle w:val="a6"/>
                  <w:rFonts w:asciiTheme="majorHAnsi" w:hAnsiTheme="majorHAnsi"/>
                  <w:sz w:val="20"/>
                  <w:szCs w:val="20"/>
                </w:rPr>
                <w:t>/</w:t>
              </w:r>
            </w:hyperlink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50166" w:rsidRDefault="0050689F" w:rsidP="00CE307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 неясным ситуациям</w:t>
            </w:r>
            <w:r w:rsidRPr="00E705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вопросы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отправить на электронную почту </w:t>
            </w:r>
            <w:hyperlink r:id="rId18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650166" w:rsidRDefault="0050689F" w:rsidP="00CE30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.04.2020</w:t>
            </w:r>
          </w:p>
        </w:tc>
      </w:tr>
    </w:tbl>
    <w:p w:rsidR="00771D3B" w:rsidRDefault="00771D3B" w:rsidP="00D40C7D">
      <w:pPr>
        <w:spacing w:after="0"/>
        <w:jc w:val="both"/>
        <w:rPr>
          <w:rFonts w:asciiTheme="majorHAnsi" w:hAnsiTheme="majorHAnsi"/>
          <w:sz w:val="24"/>
          <w:szCs w:val="24"/>
        </w:rPr>
      </w:pPr>
    </w:p>
    <w:sectPr w:rsidR="00771D3B" w:rsidSect="00D40C7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04C"/>
    <w:multiLevelType w:val="hybridMultilevel"/>
    <w:tmpl w:val="3BDC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9670D"/>
    <w:multiLevelType w:val="hybridMultilevel"/>
    <w:tmpl w:val="9448295E"/>
    <w:lvl w:ilvl="0" w:tplc="DC2AE44A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>
    <w:nsid w:val="0A7605CE"/>
    <w:multiLevelType w:val="hybridMultilevel"/>
    <w:tmpl w:val="D0F4B412"/>
    <w:lvl w:ilvl="0" w:tplc="0EC60E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DBA48E9"/>
    <w:multiLevelType w:val="hybridMultilevel"/>
    <w:tmpl w:val="8CBE01BA"/>
    <w:lvl w:ilvl="0" w:tplc="E160C26E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>
    <w:nsid w:val="14605C43"/>
    <w:multiLevelType w:val="hybridMultilevel"/>
    <w:tmpl w:val="41B078AE"/>
    <w:lvl w:ilvl="0" w:tplc="8C24DA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C226A81"/>
    <w:multiLevelType w:val="hybridMultilevel"/>
    <w:tmpl w:val="7DC201BE"/>
    <w:lvl w:ilvl="0" w:tplc="A7E69ADC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6">
    <w:nsid w:val="205753F7"/>
    <w:multiLevelType w:val="hybridMultilevel"/>
    <w:tmpl w:val="459CCEC8"/>
    <w:lvl w:ilvl="0" w:tplc="B4E436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97A70D5"/>
    <w:multiLevelType w:val="hybridMultilevel"/>
    <w:tmpl w:val="FAF64CC8"/>
    <w:lvl w:ilvl="0" w:tplc="1F4288E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3084A09"/>
    <w:multiLevelType w:val="hybridMultilevel"/>
    <w:tmpl w:val="6FD49358"/>
    <w:lvl w:ilvl="0" w:tplc="D8BEA0D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5F05072"/>
    <w:multiLevelType w:val="hybridMultilevel"/>
    <w:tmpl w:val="E20A32B4"/>
    <w:lvl w:ilvl="0" w:tplc="1F7AD57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6D517B65"/>
    <w:multiLevelType w:val="hybridMultilevel"/>
    <w:tmpl w:val="9D1C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B1687"/>
    <w:multiLevelType w:val="hybridMultilevel"/>
    <w:tmpl w:val="FEE89438"/>
    <w:lvl w:ilvl="0" w:tplc="2AAC517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3651"/>
    <w:rsid w:val="000576DA"/>
    <w:rsid w:val="00073E1F"/>
    <w:rsid w:val="00090A50"/>
    <w:rsid w:val="000A23A5"/>
    <w:rsid w:val="00111235"/>
    <w:rsid w:val="00182095"/>
    <w:rsid w:val="001827BC"/>
    <w:rsid w:val="001C1575"/>
    <w:rsid w:val="00207833"/>
    <w:rsid w:val="00223869"/>
    <w:rsid w:val="002C52F5"/>
    <w:rsid w:val="00302CD5"/>
    <w:rsid w:val="00313867"/>
    <w:rsid w:val="0038676F"/>
    <w:rsid w:val="003D1CE7"/>
    <w:rsid w:val="003D4406"/>
    <w:rsid w:val="00413CC7"/>
    <w:rsid w:val="00440095"/>
    <w:rsid w:val="004C4D66"/>
    <w:rsid w:val="004D1F29"/>
    <w:rsid w:val="004E20D8"/>
    <w:rsid w:val="0050689F"/>
    <w:rsid w:val="00564D3B"/>
    <w:rsid w:val="00565A02"/>
    <w:rsid w:val="00591130"/>
    <w:rsid w:val="00594E6D"/>
    <w:rsid w:val="005C01C8"/>
    <w:rsid w:val="005C5827"/>
    <w:rsid w:val="005D4694"/>
    <w:rsid w:val="005E50BE"/>
    <w:rsid w:val="00624DD1"/>
    <w:rsid w:val="00650166"/>
    <w:rsid w:val="00667F85"/>
    <w:rsid w:val="006747AC"/>
    <w:rsid w:val="006D230D"/>
    <w:rsid w:val="006F04E8"/>
    <w:rsid w:val="0071063C"/>
    <w:rsid w:val="007164B4"/>
    <w:rsid w:val="00771D3B"/>
    <w:rsid w:val="008A0586"/>
    <w:rsid w:val="008A37C3"/>
    <w:rsid w:val="008E2A88"/>
    <w:rsid w:val="008F3067"/>
    <w:rsid w:val="008F5B1D"/>
    <w:rsid w:val="00902B95"/>
    <w:rsid w:val="0094349E"/>
    <w:rsid w:val="00957BE5"/>
    <w:rsid w:val="0098604A"/>
    <w:rsid w:val="009979B8"/>
    <w:rsid w:val="009F35A7"/>
    <w:rsid w:val="00A2364D"/>
    <w:rsid w:val="00A240AB"/>
    <w:rsid w:val="00A628C2"/>
    <w:rsid w:val="00A72D52"/>
    <w:rsid w:val="00A80493"/>
    <w:rsid w:val="00AB0EA9"/>
    <w:rsid w:val="00C53651"/>
    <w:rsid w:val="00C72AA9"/>
    <w:rsid w:val="00C7767B"/>
    <w:rsid w:val="00C90C2C"/>
    <w:rsid w:val="00CA0CCD"/>
    <w:rsid w:val="00CA15C3"/>
    <w:rsid w:val="00CC012D"/>
    <w:rsid w:val="00CE307D"/>
    <w:rsid w:val="00CF520D"/>
    <w:rsid w:val="00D17C4F"/>
    <w:rsid w:val="00D40C7D"/>
    <w:rsid w:val="00D46489"/>
    <w:rsid w:val="00DD4FDB"/>
    <w:rsid w:val="00DF05EE"/>
    <w:rsid w:val="00E24628"/>
    <w:rsid w:val="00E61AEB"/>
    <w:rsid w:val="00E7052B"/>
    <w:rsid w:val="00E7247F"/>
    <w:rsid w:val="00E86DBF"/>
    <w:rsid w:val="00E86EAA"/>
    <w:rsid w:val="00ED780C"/>
    <w:rsid w:val="00ED7F05"/>
    <w:rsid w:val="00F24AF3"/>
    <w:rsid w:val="00F3570A"/>
    <w:rsid w:val="00F55E1B"/>
    <w:rsid w:val="00F74E8F"/>
    <w:rsid w:val="00F82632"/>
    <w:rsid w:val="00F9095B"/>
    <w:rsid w:val="00FB1EB6"/>
    <w:rsid w:val="00FB7273"/>
    <w:rsid w:val="00FB7740"/>
    <w:rsid w:val="00FD3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0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2095"/>
    <w:pPr>
      <w:ind w:left="720"/>
      <w:contextualSpacing/>
    </w:pPr>
  </w:style>
  <w:style w:type="paragraph" w:customStyle="1" w:styleId="a5">
    <w:name w:val="Содержимое таблицы"/>
    <w:basedOn w:val="a"/>
    <w:rsid w:val="0011123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6">
    <w:name w:val="Hyperlink"/>
    <w:basedOn w:val="a0"/>
    <w:uiPriority w:val="99"/>
    <w:unhideWhenUsed/>
    <w:rsid w:val="003D440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67F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4.sidorowa@yandex.ru" TargetMode="External"/><Relationship Id="rId13" Type="http://schemas.openxmlformats.org/officeDocument/2006/relationships/hyperlink" Target="https://multiurok.ru/files/orgahanizatsiia-tiekhnologhichieskogho-protsiessa-3/html" TargetMode="External"/><Relationship Id="rId18" Type="http://schemas.openxmlformats.org/officeDocument/2006/relationships/hyperlink" Target="mailto:nat4.sidorow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tudfile.net/preview/8109475/page:2/" TargetMode="External"/><Relationship Id="rId12" Type="http://schemas.openxmlformats.org/officeDocument/2006/relationships/hyperlink" Target="mailto:nat4.sidorowa@yandex.ru" TargetMode="External"/><Relationship Id="rId17" Type="http://schemas.openxmlformats.org/officeDocument/2006/relationships/hyperlink" Target="https://msd/cjv/ua/texnologiya-prigotovleniya-muchnyx-konditerskix-izdelij/osnovnye-vypechennye-polufabrikaty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t4.sidorowa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study.net/619302/estestvoznanie/mindalno_orehovye_polufabrikaty_izdeliya" TargetMode="External"/><Relationship Id="rId11" Type="http://schemas.openxmlformats.org/officeDocument/2006/relationships/hyperlink" Target="https://studfile.net/preview/3293717/page:1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pilkaurokov.ru/tehnologiya/presentacii/tema_zaniatiia_tekhnologiia_prigotovleniia_biskvitnogo_testa" TargetMode="External"/><Relationship Id="rId10" Type="http://schemas.openxmlformats.org/officeDocument/2006/relationships/hyperlink" Target="mailto:nat4.sidorowa@yande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file.net/preview/3293717/page:13/" TargetMode="External"/><Relationship Id="rId14" Type="http://schemas.openxmlformats.org/officeDocument/2006/relationships/hyperlink" Target="mailto:nat4.sidorow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85F60-1410-429B-B1A9-06C69C85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inmaster</cp:lastModifiedBy>
  <cp:revision>33</cp:revision>
  <cp:lastPrinted>2020-04-09T04:22:00Z</cp:lastPrinted>
  <dcterms:created xsi:type="dcterms:W3CDTF">2014-12-08T22:25:00Z</dcterms:created>
  <dcterms:modified xsi:type="dcterms:W3CDTF">2020-04-09T04:23:00Z</dcterms:modified>
</cp:coreProperties>
</file>